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0D" w:rsidRPr="00D34D52" w:rsidRDefault="00263F7F" w:rsidP="00E2430D">
      <w:pPr>
        <w:pStyle w:val="ae"/>
        <w:rPr>
          <w:b w:val="0"/>
        </w:rPr>
      </w:pPr>
      <w:r>
        <w:rPr>
          <w:noProof/>
        </w:rPr>
        <w:drawing>
          <wp:inline distT="0" distB="0" distL="0" distR="0">
            <wp:extent cx="641432" cy="716507"/>
            <wp:effectExtent l="19050" t="0" r="6268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16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30D" w:rsidRPr="00D34D52" w:rsidRDefault="00E2430D" w:rsidP="00E2430D">
      <w:pPr>
        <w:jc w:val="center"/>
        <w:rPr>
          <w:b/>
          <w:sz w:val="24"/>
          <w:szCs w:val="24"/>
        </w:rPr>
      </w:pPr>
    </w:p>
    <w:p w:rsidR="00E2430D" w:rsidRPr="00D34D52" w:rsidRDefault="00E2430D" w:rsidP="00B1502E">
      <w:pPr>
        <w:jc w:val="center"/>
        <w:rPr>
          <w:b/>
          <w:sz w:val="24"/>
          <w:szCs w:val="24"/>
        </w:rPr>
      </w:pPr>
      <w:r w:rsidRPr="00D34D52">
        <w:rPr>
          <w:b/>
          <w:sz w:val="24"/>
          <w:szCs w:val="24"/>
        </w:rPr>
        <w:t xml:space="preserve">АДМИНИСТРАЦИЯ  </w:t>
      </w:r>
    </w:p>
    <w:p w:rsidR="00E2430D" w:rsidRDefault="00361CAF" w:rsidP="00B150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ОКРУГА ЭГВЕКИНОТ</w:t>
      </w:r>
    </w:p>
    <w:p w:rsidR="00361CAF" w:rsidRPr="00D34D52" w:rsidRDefault="00361CAF" w:rsidP="00B1502E">
      <w:pPr>
        <w:jc w:val="center"/>
        <w:rPr>
          <w:b/>
          <w:sz w:val="24"/>
          <w:szCs w:val="24"/>
        </w:rPr>
      </w:pPr>
    </w:p>
    <w:p w:rsidR="00E2430D" w:rsidRPr="00192E39" w:rsidRDefault="00E2430D" w:rsidP="00B1502E">
      <w:pPr>
        <w:jc w:val="center"/>
        <w:rPr>
          <w:b/>
          <w:sz w:val="24"/>
          <w:szCs w:val="24"/>
        </w:rPr>
      </w:pPr>
      <w:proofErr w:type="gramStart"/>
      <w:r w:rsidRPr="00D34D52">
        <w:rPr>
          <w:b/>
          <w:sz w:val="24"/>
          <w:szCs w:val="24"/>
        </w:rPr>
        <w:t>П</w:t>
      </w:r>
      <w:proofErr w:type="gramEnd"/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О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С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Т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А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Н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О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В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Л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Е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Н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И</w:t>
      </w:r>
      <w:r w:rsidR="00897FF1">
        <w:rPr>
          <w:b/>
          <w:sz w:val="24"/>
          <w:szCs w:val="24"/>
        </w:rPr>
        <w:t xml:space="preserve"> </w:t>
      </w:r>
      <w:r w:rsidRPr="00D34D52">
        <w:rPr>
          <w:b/>
          <w:sz w:val="24"/>
          <w:szCs w:val="24"/>
        </w:rPr>
        <w:t>Е</w:t>
      </w:r>
    </w:p>
    <w:p w:rsidR="00E2430D" w:rsidRPr="00D34D52" w:rsidRDefault="00E2430D" w:rsidP="00B1502E">
      <w:pPr>
        <w:jc w:val="center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62"/>
        <w:gridCol w:w="3251"/>
        <w:gridCol w:w="3284"/>
      </w:tblGrid>
      <w:tr w:rsidR="000E797F" w:rsidRPr="005B6BB0" w:rsidTr="000E797F">
        <w:tc>
          <w:tcPr>
            <w:tcW w:w="3379" w:type="dxa"/>
          </w:tcPr>
          <w:p w:rsidR="000E797F" w:rsidRPr="005B6BB0" w:rsidRDefault="000E797F" w:rsidP="000E797F">
            <w:pPr>
              <w:pStyle w:val="a9"/>
              <w:ind w:firstLine="0"/>
              <w:jc w:val="left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от </w:t>
            </w:r>
            <w:r w:rsidR="00FD7F15">
              <w:rPr>
                <w:color w:val="000000"/>
                <w:sz w:val="24"/>
              </w:rPr>
              <w:t>30</w:t>
            </w:r>
            <w:r w:rsidR="00897FF1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марта 2023</w:t>
            </w:r>
            <w:r w:rsidRPr="005B6BB0">
              <w:rPr>
                <w:color w:val="000000"/>
                <w:sz w:val="24"/>
              </w:rPr>
              <w:t xml:space="preserve"> г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3379" w:type="dxa"/>
          </w:tcPr>
          <w:p w:rsidR="000E797F" w:rsidRPr="00897FF1" w:rsidRDefault="000E797F" w:rsidP="000E797F">
            <w:pPr>
              <w:pStyle w:val="a9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           № </w:t>
            </w:r>
            <w:r w:rsidR="003B6C1E">
              <w:rPr>
                <w:color w:val="000000"/>
                <w:sz w:val="24"/>
              </w:rPr>
              <w:t>272</w:t>
            </w:r>
            <w:r>
              <w:rPr>
                <w:color w:val="000000"/>
                <w:sz w:val="24"/>
              </w:rPr>
              <w:t xml:space="preserve"> </w:t>
            </w:r>
            <w:r w:rsidRPr="005B6BB0">
              <w:rPr>
                <w:color w:val="000000"/>
                <w:sz w:val="24"/>
              </w:rPr>
              <w:t>-</w:t>
            </w:r>
            <w:r w:rsidR="00B47959">
              <w:rPr>
                <w:color w:val="000000"/>
                <w:sz w:val="24"/>
              </w:rPr>
              <w:t xml:space="preserve"> </w:t>
            </w:r>
            <w:r w:rsidRPr="005B6BB0">
              <w:rPr>
                <w:color w:val="000000"/>
                <w:sz w:val="24"/>
              </w:rPr>
              <w:t>па</w:t>
            </w:r>
          </w:p>
        </w:tc>
        <w:tc>
          <w:tcPr>
            <w:tcW w:w="3379" w:type="dxa"/>
          </w:tcPr>
          <w:p w:rsidR="000E797F" w:rsidRPr="005B6BB0" w:rsidRDefault="000E797F" w:rsidP="000E797F">
            <w:pPr>
              <w:pStyle w:val="a9"/>
              <w:ind w:firstLine="0"/>
              <w:jc w:val="right"/>
              <w:rPr>
                <w:b/>
                <w:color w:val="000000"/>
                <w:sz w:val="24"/>
              </w:rPr>
            </w:pPr>
            <w:r w:rsidRPr="005B6BB0">
              <w:rPr>
                <w:color w:val="000000"/>
                <w:sz w:val="24"/>
              </w:rPr>
              <w:t>п. Эгвекинот</w:t>
            </w:r>
          </w:p>
        </w:tc>
      </w:tr>
    </w:tbl>
    <w:p w:rsidR="00E2430D" w:rsidRPr="00D34D52" w:rsidRDefault="00E2430D" w:rsidP="00B1502E">
      <w:pPr>
        <w:jc w:val="both"/>
        <w:rPr>
          <w:sz w:val="24"/>
          <w:szCs w:val="24"/>
        </w:rPr>
      </w:pPr>
    </w:p>
    <w:p w:rsidR="00760634" w:rsidRPr="00A54693" w:rsidRDefault="000E797F" w:rsidP="000E797F">
      <w:pPr>
        <w:ind w:left="142"/>
        <w:jc w:val="center"/>
        <w:rPr>
          <w:b/>
          <w:sz w:val="24"/>
          <w:szCs w:val="24"/>
        </w:rPr>
      </w:pPr>
      <w:r w:rsidRPr="000E797F">
        <w:rPr>
          <w:b/>
          <w:sz w:val="24"/>
          <w:szCs w:val="24"/>
        </w:rPr>
        <w:t>О внесении изменени</w:t>
      </w:r>
      <w:r w:rsidR="00040043">
        <w:rPr>
          <w:b/>
          <w:sz w:val="24"/>
          <w:szCs w:val="24"/>
        </w:rPr>
        <w:t>я</w:t>
      </w:r>
      <w:r w:rsidRPr="000E797F">
        <w:rPr>
          <w:b/>
          <w:sz w:val="24"/>
          <w:szCs w:val="24"/>
        </w:rPr>
        <w:t xml:space="preserve"> в Постановление Администрации городского округа Эгвекинот от 17 мая 2019 г. № 168-па</w:t>
      </w:r>
    </w:p>
    <w:p w:rsidR="00760634" w:rsidRDefault="00760634" w:rsidP="00B1502E">
      <w:pPr>
        <w:ind w:firstLine="709"/>
        <w:jc w:val="both"/>
        <w:rPr>
          <w:bCs/>
          <w:sz w:val="24"/>
          <w:szCs w:val="24"/>
        </w:rPr>
      </w:pPr>
    </w:p>
    <w:p w:rsidR="00760634" w:rsidRPr="00922DDB" w:rsidRDefault="00760634" w:rsidP="00897FF1">
      <w:pPr>
        <w:ind w:firstLine="708"/>
        <w:jc w:val="both"/>
        <w:rPr>
          <w:bCs/>
          <w:sz w:val="24"/>
          <w:szCs w:val="24"/>
        </w:rPr>
      </w:pPr>
      <w:r w:rsidRPr="00922DDB">
        <w:rPr>
          <w:sz w:val="24"/>
          <w:szCs w:val="24"/>
        </w:rPr>
        <w:t xml:space="preserve">Руководствуясь </w:t>
      </w:r>
      <w:r w:rsidR="000E797F">
        <w:rPr>
          <w:sz w:val="24"/>
          <w:szCs w:val="24"/>
        </w:rPr>
        <w:t>Федеральным законом</w:t>
      </w:r>
      <w:r w:rsidRPr="00922DDB">
        <w:rPr>
          <w:sz w:val="24"/>
          <w:szCs w:val="24"/>
        </w:rPr>
        <w:t xml:space="preserve"> от 2</w:t>
      </w:r>
      <w:r w:rsidR="000E797F">
        <w:rPr>
          <w:sz w:val="24"/>
          <w:szCs w:val="24"/>
        </w:rPr>
        <w:t>1</w:t>
      </w:r>
      <w:r w:rsidRPr="00922DDB">
        <w:rPr>
          <w:sz w:val="24"/>
          <w:szCs w:val="24"/>
        </w:rPr>
        <w:t xml:space="preserve"> </w:t>
      </w:r>
      <w:r w:rsidR="000E797F">
        <w:rPr>
          <w:sz w:val="24"/>
          <w:szCs w:val="24"/>
        </w:rPr>
        <w:t>декабря</w:t>
      </w:r>
      <w:r w:rsidRPr="00922DDB">
        <w:rPr>
          <w:sz w:val="24"/>
          <w:szCs w:val="24"/>
        </w:rPr>
        <w:t xml:space="preserve"> </w:t>
      </w:r>
      <w:r w:rsidR="000E797F">
        <w:rPr>
          <w:sz w:val="24"/>
          <w:szCs w:val="24"/>
        </w:rPr>
        <w:t>1994</w:t>
      </w:r>
      <w:r w:rsidRPr="00922DDB">
        <w:rPr>
          <w:sz w:val="24"/>
          <w:szCs w:val="24"/>
        </w:rPr>
        <w:t xml:space="preserve"> г. № </w:t>
      </w:r>
      <w:r w:rsidR="000E797F">
        <w:rPr>
          <w:sz w:val="24"/>
          <w:szCs w:val="24"/>
        </w:rPr>
        <w:t>68</w:t>
      </w:r>
      <w:r w:rsidRPr="00922DDB">
        <w:rPr>
          <w:sz w:val="24"/>
          <w:szCs w:val="24"/>
        </w:rPr>
        <w:t>-па «</w:t>
      </w:r>
      <w:r w:rsidR="000E797F" w:rsidRPr="000E797F">
        <w:rPr>
          <w:bCs/>
          <w:sz w:val="24"/>
          <w:szCs w:val="24"/>
        </w:rPr>
        <w:t>О защите населения и территорий от чрезвычайных ситуаций природного и техногенного характера</w:t>
      </w:r>
      <w:r w:rsidRPr="00922DDB">
        <w:rPr>
          <w:sz w:val="24"/>
          <w:szCs w:val="24"/>
        </w:rPr>
        <w:t>»,</w:t>
      </w:r>
      <w:r w:rsidRPr="00922DDB">
        <w:rPr>
          <w:b/>
          <w:sz w:val="24"/>
          <w:szCs w:val="24"/>
        </w:rPr>
        <w:t xml:space="preserve"> </w:t>
      </w:r>
      <w:r w:rsidR="00897FF1" w:rsidRPr="00897FF1">
        <w:rPr>
          <w:sz w:val="24"/>
          <w:szCs w:val="24"/>
        </w:rPr>
        <w:t>Уставом городского округа Эгвекинот,</w:t>
      </w:r>
      <w:r w:rsidR="00897FF1">
        <w:rPr>
          <w:b/>
          <w:sz w:val="24"/>
          <w:szCs w:val="24"/>
        </w:rPr>
        <w:t xml:space="preserve"> </w:t>
      </w:r>
      <w:r w:rsidRPr="00922DDB">
        <w:rPr>
          <w:sz w:val="24"/>
          <w:szCs w:val="24"/>
        </w:rPr>
        <w:t>Администрация городского округа Эгвекинот</w:t>
      </w:r>
    </w:p>
    <w:p w:rsidR="00E2430D" w:rsidRPr="0045419B" w:rsidRDefault="00E2430D" w:rsidP="00B1502E">
      <w:pPr>
        <w:rPr>
          <w:sz w:val="24"/>
          <w:szCs w:val="24"/>
          <w:highlight w:val="yellow"/>
        </w:rPr>
      </w:pPr>
    </w:p>
    <w:p w:rsidR="00E2430D" w:rsidRPr="00514113" w:rsidRDefault="00E2430D" w:rsidP="00192E39">
      <w:pPr>
        <w:rPr>
          <w:b/>
          <w:bCs/>
          <w:sz w:val="24"/>
          <w:szCs w:val="24"/>
        </w:rPr>
      </w:pPr>
      <w:proofErr w:type="gramStart"/>
      <w:r w:rsidRPr="00514113">
        <w:rPr>
          <w:b/>
          <w:bCs/>
          <w:sz w:val="24"/>
          <w:szCs w:val="24"/>
        </w:rPr>
        <w:t>П</w:t>
      </w:r>
      <w:proofErr w:type="gramEnd"/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О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С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Т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А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Н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О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В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Л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Я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Е</w:t>
      </w:r>
      <w:r w:rsidR="00897FF1">
        <w:rPr>
          <w:b/>
          <w:bCs/>
          <w:sz w:val="24"/>
          <w:szCs w:val="24"/>
        </w:rPr>
        <w:t xml:space="preserve"> </w:t>
      </w:r>
      <w:r w:rsidRPr="00514113">
        <w:rPr>
          <w:b/>
          <w:bCs/>
          <w:sz w:val="24"/>
          <w:szCs w:val="24"/>
        </w:rPr>
        <w:t>Т:</w:t>
      </w:r>
    </w:p>
    <w:p w:rsidR="00CD24D0" w:rsidRPr="0045419B" w:rsidRDefault="00CD24D0" w:rsidP="00B1502E">
      <w:pPr>
        <w:rPr>
          <w:b/>
          <w:bCs/>
          <w:sz w:val="24"/>
          <w:szCs w:val="24"/>
          <w:highlight w:val="yellow"/>
        </w:rPr>
      </w:pPr>
    </w:p>
    <w:p w:rsidR="00760634" w:rsidRPr="00FD6F50" w:rsidRDefault="000E797F" w:rsidP="00897FF1">
      <w:pPr>
        <w:widowControl w:val="0"/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9A0B04">
        <w:rPr>
          <w:color w:val="000000"/>
          <w:sz w:val="24"/>
          <w:szCs w:val="24"/>
        </w:rPr>
        <w:t>Внести в Постановление Администрации городского округа Эгвекинот от 17</w:t>
      </w:r>
      <w:r w:rsidR="00897FF1">
        <w:rPr>
          <w:color w:val="000000"/>
          <w:sz w:val="24"/>
          <w:szCs w:val="24"/>
        </w:rPr>
        <w:t> </w:t>
      </w:r>
      <w:r w:rsidRPr="009A0B04">
        <w:rPr>
          <w:color w:val="000000"/>
          <w:sz w:val="24"/>
          <w:szCs w:val="24"/>
        </w:rPr>
        <w:t>мая</w:t>
      </w:r>
      <w:r w:rsidR="00897FF1">
        <w:rPr>
          <w:color w:val="000000"/>
          <w:sz w:val="24"/>
          <w:szCs w:val="24"/>
        </w:rPr>
        <w:t> </w:t>
      </w:r>
      <w:r w:rsidRPr="009A0B04">
        <w:rPr>
          <w:color w:val="000000"/>
          <w:sz w:val="24"/>
          <w:szCs w:val="24"/>
        </w:rPr>
        <w:t>2019 г. № 168-па «</w:t>
      </w:r>
      <w:r w:rsidRPr="009A0B04">
        <w:rPr>
          <w:sz w:val="24"/>
          <w:szCs w:val="24"/>
        </w:rPr>
        <w:t>Об утверждении Положения о Комиссии по предупреждению и ликвидации чрезвычайных ситуаций и обеспечению пожарной безопасности городского округа Эгвекинот»</w:t>
      </w:r>
      <w:r w:rsidR="00897FF1">
        <w:rPr>
          <w:color w:val="000000"/>
          <w:sz w:val="24"/>
          <w:szCs w:val="24"/>
        </w:rPr>
        <w:t xml:space="preserve"> следующее изменение</w:t>
      </w:r>
      <w:r w:rsidR="00760634" w:rsidRPr="00FD6F50">
        <w:rPr>
          <w:color w:val="000000"/>
          <w:sz w:val="24"/>
          <w:szCs w:val="24"/>
        </w:rPr>
        <w:t>:</w:t>
      </w:r>
    </w:p>
    <w:p w:rsidR="00D23F0E" w:rsidRDefault="000E797F" w:rsidP="000E7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пункт «</w:t>
      </w:r>
      <w:proofErr w:type="spellStart"/>
      <w:r>
        <w:rPr>
          <w:color w:val="000000"/>
          <w:sz w:val="24"/>
          <w:szCs w:val="24"/>
        </w:rPr>
        <w:t>п</w:t>
      </w:r>
      <w:proofErr w:type="spellEnd"/>
      <w:r>
        <w:rPr>
          <w:color w:val="000000"/>
          <w:sz w:val="24"/>
          <w:szCs w:val="24"/>
        </w:rPr>
        <w:t>» пункта 4 изложить в следующей редакции:</w:t>
      </w:r>
    </w:p>
    <w:p w:rsidR="000E797F" w:rsidRPr="00CB6064" w:rsidRDefault="000E797F" w:rsidP="000E797F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«</w:t>
      </w:r>
      <w:proofErr w:type="spellStart"/>
      <w:r>
        <w:rPr>
          <w:color w:val="000000"/>
          <w:sz w:val="24"/>
          <w:szCs w:val="24"/>
        </w:rPr>
        <w:t>п</w:t>
      </w:r>
      <w:proofErr w:type="spellEnd"/>
      <w:r>
        <w:rPr>
          <w:color w:val="000000"/>
          <w:sz w:val="24"/>
          <w:szCs w:val="24"/>
        </w:rPr>
        <w:t xml:space="preserve">) </w:t>
      </w:r>
      <w:r w:rsidRPr="000E797F">
        <w:rPr>
          <w:color w:val="000000"/>
          <w:sz w:val="24"/>
          <w:szCs w:val="24"/>
        </w:rPr>
        <w:t>принимает решения о проведении эвакуационных мероприятия при угрозе возникновения или возникновении чрезвычайных ситуаций муниципального характера, а также участвует в руководстве, организации и контроле за мероприятиями по подготовке к эвакуации населения из зон чрезвычайных ситуаций, зон, находящихся под угрозой возникновения чрезвычайных ситуаций муниципального характера, организацией размещения эвакуируемого населения в безопасных районах и возвращения его после ликвидации чрезвычайных ситуаций в места</w:t>
      </w:r>
      <w:proofErr w:type="gramEnd"/>
      <w:r w:rsidRPr="000E797F">
        <w:rPr>
          <w:color w:val="000000"/>
          <w:sz w:val="24"/>
          <w:szCs w:val="24"/>
        </w:rPr>
        <w:t xml:space="preserve"> постоянного проживания</w:t>
      </w:r>
      <w:proofErr w:type="gramStart"/>
      <w:r w:rsidRPr="000E797F">
        <w:rPr>
          <w:color w:val="000000"/>
          <w:sz w:val="24"/>
          <w:szCs w:val="24"/>
        </w:rPr>
        <w:t>;</w:t>
      </w:r>
      <w:r>
        <w:rPr>
          <w:color w:val="000000"/>
          <w:sz w:val="24"/>
          <w:szCs w:val="24"/>
        </w:rPr>
        <w:t>»</w:t>
      </w:r>
      <w:proofErr w:type="gramEnd"/>
      <w:r>
        <w:rPr>
          <w:color w:val="000000"/>
          <w:sz w:val="24"/>
          <w:szCs w:val="24"/>
        </w:rPr>
        <w:t>.</w:t>
      </w:r>
    </w:p>
    <w:p w:rsidR="00A93BD1" w:rsidRPr="00301F71" w:rsidRDefault="00A93BD1" w:rsidP="00A93BD1">
      <w:pPr>
        <w:jc w:val="both"/>
        <w:rPr>
          <w:color w:val="000000"/>
          <w:sz w:val="24"/>
          <w:szCs w:val="24"/>
        </w:rPr>
      </w:pPr>
    </w:p>
    <w:p w:rsidR="00C21AFD" w:rsidRDefault="00510689" w:rsidP="00764968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764968" w:rsidRPr="00514113">
        <w:rPr>
          <w:bCs/>
          <w:sz w:val="24"/>
          <w:szCs w:val="24"/>
        </w:rPr>
        <w:t>.</w:t>
      </w:r>
      <w:r w:rsidR="00A93BD1">
        <w:rPr>
          <w:bCs/>
          <w:sz w:val="24"/>
          <w:szCs w:val="24"/>
        </w:rPr>
        <w:t xml:space="preserve"> </w:t>
      </w:r>
      <w:r w:rsidR="00764968" w:rsidRPr="00514113">
        <w:rPr>
          <w:sz w:val="24"/>
          <w:szCs w:val="24"/>
        </w:rPr>
        <w:t>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C21AFD" w:rsidRDefault="00C21AFD" w:rsidP="00764968">
      <w:pPr>
        <w:ind w:firstLine="708"/>
        <w:jc w:val="both"/>
        <w:rPr>
          <w:sz w:val="24"/>
          <w:szCs w:val="24"/>
        </w:rPr>
      </w:pPr>
    </w:p>
    <w:p w:rsidR="00764968" w:rsidRPr="00C21AFD" w:rsidRDefault="00510689" w:rsidP="00764968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3</w:t>
      </w:r>
      <w:r w:rsidR="00C21AFD" w:rsidRPr="00514113">
        <w:rPr>
          <w:bCs/>
          <w:sz w:val="24"/>
          <w:szCs w:val="24"/>
        </w:rPr>
        <w:t xml:space="preserve">. </w:t>
      </w:r>
      <w:r w:rsidR="00C21AFD" w:rsidRPr="00702CA3">
        <w:rPr>
          <w:sz w:val="24"/>
          <w:szCs w:val="24"/>
        </w:rPr>
        <w:t>Настоящее постановление вступ</w:t>
      </w:r>
      <w:r w:rsidR="007F3EC8">
        <w:rPr>
          <w:sz w:val="24"/>
          <w:szCs w:val="24"/>
        </w:rPr>
        <w:t>ает в силу со дня обнародования.</w:t>
      </w:r>
    </w:p>
    <w:p w:rsidR="00192E39" w:rsidRPr="0045419B" w:rsidRDefault="00192E39" w:rsidP="00764968">
      <w:pPr>
        <w:ind w:firstLine="708"/>
        <w:jc w:val="both"/>
        <w:rPr>
          <w:bCs/>
          <w:sz w:val="24"/>
          <w:szCs w:val="24"/>
          <w:highlight w:val="yellow"/>
        </w:rPr>
      </w:pPr>
    </w:p>
    <w:p w:rsidR="00A93BD1" w:rsidRPr="009633DA" w:rsidRDefault="00510689" w:rsidP="00A93BD1">
      <w:pPr>
        <w:ind w:right="-29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93BD1">
        <w:rPr>
          <w:sz w:val="24"/>
          <w:szCs w:val="24"/>
        </w:rPr>
        <w:t xml:space="preserve">. </w:t>
      </w:r>
      <w:r w:rsidR="00897FF1">
        <w:rPr>
          <w:sz w:val="24"/>
          <w:szCs w:val="24"/>
        </w:rPr>
        <w:t>Контроль исполнения</w:t>
      </w:r>
      <w:r w:rsidR="00A93BD1" w:rsidRPr="002E6EB3">
        <w:rPr>
          <w:sz w:val="24"/>
          <w:szCs w:val="24"/>
        </w:rPr>
        <w:t xml:space="preserve"> настоящего постановления </w:t>
      </w:r>
      <w:r w:rsidR="00A93BD1">
        <w:rPr>
          <w:sz w:val="24"/>
          <w:szCs w:val="24"/>
        </w:rPr>
        <w:t>оставляю за собой.</w:t>
      </w:r>
    </w:p>
    <w:p w:rsidR="007A28A1" w:rsidRDefault="00E2430D" w:rsidP="00A93BD1">
      <w:pPr>
        <w:jc w:val="both"/>
        <w:rPr>
          <w:sz w:val="24"/>
          <w:szCs w:val="24"/>
        </w:rPr>
      </w:pPr>
      <w:r w:rsidRPr="00D34D52">
        <w:rPr>
          <w:sz w:val="24"/>
          <w:szCs w:val="24"/>
        </w:rPr>
        <w:tab/>
      </w:r>
      <w:r w:rsidRPr="00D34D52">
        <w:rPr>
          <w:sz w:val="24"/>
          <w:szCs w:val="24"/>
        </w:rPr>
        <w:tab/>
      </w:r>
    </w:p>
    <w:p w:rsidR="00A93BD1" w:rsidRDefault="00687A73" w:rsidP="0063621F">
      <w:pPr>
        <w:jc w:val="both"/>
        <w:rPr>
          <w:rFonts w:ascii="Calibri" w:hAnsi="Calibri"/>
          <w:sz w:val="24"/>
          <w:szCs w:val="24"/>
        </w:rPr>
      </w:pPr>
      <w:r w:rsidRPr="007A28A1">
        <w:rPr>
          <w:b/>
          <w:sz w:val="24"/>
          <w:szCs w:val="24"/>
        </w:rPr>
        <w:t>Глав</w:t>
      </w:r>
      <w:r w:rsidR="00B47959">
        <w:rPr>
          <w:b/>
          <w:sz w:val="24"/>
          <w:szCs w:val="24"/>
        </w:rPr>
        <w:t>а</w:t>
      </w:r>
      <w:r w:rsidRPr="007A28A1">
        <w:rPr>
          <w:b/>
          <w:sz w:val="24"/>
          <w:szCs w:val="24"/>
        </w:rPr>
        <w:t xml:space="preserve"> </w:t>
      </w:r>
      <w:r w:rsidR="00E2430D" w:rsidRPr="007A28A1">
        <w:rPr>
          <w:b/>
          <w:sz w:val="24"/>
          <w:szCs w:val="24"/>
        </w:rPr>
        <w:t>Администрации</w:t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E2430D" w:rsidRPr="007A28A1">
        <w:rPr>
          <w:b/>
          <w:sz w:val="24"/>
          <w:szCs w:val="24"/>
        </w:rPr>
        <w:tab/>
      </w:r>
      <w:r w:rsidR="007A28A1">
        <w:rPr>
          <w:b/>
          <w:sz w:val="24"/>
          <w:szCs w:val="24"/>
        </w:rPr>
        <w:t xml:space="preserve">                            </w:t>
      </w:r>
      <w:r w:rsidR="007A28A1">
        <w:rPr>
          <w:b/>
          <w:sz w:val="24"/>
          <w:szCs w:val="24"/>
        </w:rPr>
        <w:tab/>
      </w:r>
      <w:r w:rsidR="00192E39">
        <w:rPr>
          <w:b/>
          <w:sz w:val="24"/>
          <w:szCs w:val="24"/>
        </w:rPr>
        <w:t xml:space="preserve">          </w:t>
      </w:r>
      <w:r w:rsidR="00B47959">
        <w:rPr>
          <w:b/>
          <w:sz w:val="24"/>
          <w:szCs w:val="24"/>
        </w:rPr>
        <w:t>Р.В</w:t>
      </w:r>
      <w:r w:rsidR="00BF7869">
        <w:rPr>
          <w:b/>
          <w:sz w:val="24"/>
          <w:szCs w:val="24"/>
        </w:rPr>
        <w:t xml:space="preserve">. </w:t>
      </w:r>
      <w:r w:rsidR="00B47959">
        <w:rPr>
          <w:b/>
          <w:sz w:val="24"/>
          <w:szCs w:val="24"/>
        </w:rPr>
        <w:t>Коркишко</w:t>
      </w:r>
    </w:p>
    <w:p w:rsidR="00A93BD1" w:rsidRDefault="00A93BD1" w:rsidP="00CB6064">
      <w:pPr>
        <w:rPr>
          <w:rFonts w:ascii="Calibri" w:hAnsi="Calibri"/>
          <w:sz w:val="24"/>
          <w:szCs w:val="24"/>
        </w:rPr>
        <w:sectPr w:rsidR="00A93BD1" w:rsidSect="00897FF1">
          <w:headerReference w:type="even" r:id="rId9"/>
          <w:headerReference w:type="default" r:id="rId10"/>
          <w:pgSz w:w="11906" w:h="16838"/>
          <w:pgMar w:top="567" w:right="624" w:bottom="851" w:left="1701" w:header="397" w:footer="397" w:gutter="0"/>
          <w:cols w:space="720"/>
          <w:titlePg/>
          <w:docGrid w:linePitch="272"/>
        </w:sectPr>
      </w:pPr>
    </w:p>
    <w:p w:rsidR="00A93BD1" w:rsidRDefault="00A93BD1" w:rsidP="00A93BD1">
      <w:pPr>
        <w:shd w:val="clear" w:color="auto" w:fill="FFFFFF"/>
        <w:ind w:right="10"/>
        <w:jc w:val="both"/>
      </w:pPr>
    </w:p>
    <w:sectPr w:rsidR="00A93BD1" w:rsidSect="00BF7869">
      <w:pgSz w:w="11906" w:h="16838"/>
      <w:pgMar w:top="1135" w:right="709" w:bottom="1134" w:left="1701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1B7" w:rsidRDefault="005811B7">
      <w:r>
        <w:separator/>
      </w:r>
    </w:p>
  </w:endnote>
  <w:endnote w:type="continuationSeparator" w:id="0">
    <w:p w:rsidR="005811B7" w:rsidRDefault="00581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1B7" w:rsidRDefault="005811B7">
      <w:r>
        <w:separator/>
      </w:r>
    </w:p>
  </w:footnote>
  <w:footnote w:type="continuationSeparator" w:id="0">
    <w:p w:rsidR="005811B7" w:rsidRDefault="005811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97F" w:rsidRDefault="006C7BC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797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E797F">
      <w:rPr>
        <w:rStyle w:val="a8"/>
        <w:noProof/>
      </w:rPr>
      <w:t>1</w:t>
    </w:r>
    <w:r>
      <w:rPr>
        <w:rStyle w:val="a8"/>
      </w:rPr>
      <w:fldChar w:fldCharType="end"/>
    </w:r>
  </w:p>
  <w:p w:rsidR="000E797F" w:rsidRDefault="000E797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8762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0E797F" w:rsidRDefault="000E797F" w:rsidP="007573E7">
        <w:pPr>
          <w:pStyle w:val="a6"/>
          <w:jc w:val="center"/>
        </w:pPr>
      </w:p>
      <w:p w:rsidR="000E797F" w:rsidRPr="007573E7" w:rsidRDefault="006C7BCF" w:rsidP="007573E7">
        <w:pPr>
          <w:pStyle w:val="a6"/>
          <w:jc w:val="center"/>
          <w:rPr>
            <w:sz w:val="24"/>
            <w:szCs w:val="24"/>
          </w:rPr>
        </w:pPr>
        <w:r w:rsidRPr="007573E7">
          <w:rPr>
            <w:sz w:val="24"/>
            <w:szCs w:val="24"/>
          </w:rPr>
          <w:fldChar w:fldCharType="begin"/>
        </w:r>
        <w:r w:rsidR="000E797F" w:rsidRPr="007573E7">
          <w:rPr>
            <w:sz w:val="24"/>
            <w:szCs w:val="24"/>
          </w:rPr>
          <w:instrText xml:space="preserve"> PAGE   \* MERGEFORMAT </w:instrText>
        </w:r>
        <w:r w:rsidRPr="007573E7">
          <w:rPr>
            <w:sz w:val="24"/>
            <w:szCs w:val="24"/>
          </w:rPr>
          <w:fldChar w:fldCharType="separate"/>
        </w:r>
        <w:r w:rsidR="00BF7869">
          <w:rPr>
            <w:noProof/>
            <w:sz w:val="24"/>
            <w:szCs w:val="24"/>
          </w:rPr>
          <w:t>9</w:t>
        </w:r>
        <w:r w:rsidRPr="007573E7">
          <w:rPr>
            <w:sz w:val="24"/>
            <w:szCs w:val="24"/>
          </w:rPr>
          <w:fldChar w:fldCharType="end"/>
        </w:r>
      </w:p>
    </w:sdtContent>
  </w:sdt>
  <w:p w:rsidR="000E797F" w:rsidRDefault="000E79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2EF2A9F"/>
    <w:multiLevelType w:val="hybridMultilevel"/>
    <w:tmpl w:val="7A440846"/>
    <w:lvl w:ilvl="0" w:tplc="36B88366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F1FA0"/>
    <w:multiLevelType w:val="multilevel"/>
    <w:tmpl w:val="69D6AD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4657CC3"/>
    <w:multiLevelType w:val="hybridMultilevel"/>
    <w:tmpl w:val="131EB6FA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0">
    <w:nsid w:val="25AC7154"/>
    <w:multiLevelType w:val="hybridMultilevel"/>
    <w:tmpl w:val="F94A2F36"/>
    <w:lvl w:ilvl="0" w:tplc="26D6568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12">
    <w:nsid w:val="2F551ED0"/>
    <w:multiLevelType w:val="hybridMultilevel"/>
    <w:tmpl w:val="8294D01A"/>
    <w:lvl w:ilvl="0" w:tplc="E0DCEE30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5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6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8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465B5"/>
    <w:multiLevelType w:val="hybridMultilevel"/>
    <w:tmpl w:val="4718F340"/>
    <w:lvl w:ilvl="0" w:tplc="07CEAB06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2D66F05"/>
    <w:multiLevelType w:val="hybridMultilevel"/>
    <w:tmpl w:val="270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7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9">
    <w:nsid w:val="7098549F"/>
    <w:multiLevelType w:val="hybridMultilevel"/>
    <w:tmpl w:val="7B281318"/>
    <w:lvl w:ilvl="0" w:tplc="EBB2B340">
      <w:start w:val="1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643A23"/>
    <w:multiLevelType w:val="hybridMultilevel"/>
    <w:tmpl w:val="3B6289A2"/>
    <w:lvl w:ilvl="0" w:tplc="A9C47996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60B6785"/>
    <w:multiLevelType w:val="hybridMultilevel"/>
    <w:tmpl w:val="68841A40"/>
    <w:lvl w:ilvl="0" w:tplc="5CBE4774">
      <w:start w:val="2"/>
      <w:numFmt w:val="upperRoman"/>
      <w:lvlText w:val="%1."/>
      <w:lvlJc w:val="left"/>
      <w:pPr>
        <w:tabs>
          <w:tab w:val="num" w:pos="2280"/>
        </w:tabs>
        <w:ind w:left="22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4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000B89"/>
    <w:multiLevelType w:val="hybridMultilevel"/>
    <w:tmpl w:val="7F0094B6"/>
    <w:lvl w:ilvl="0" w:tplc="07CEAB06">
      <w:start w:val="1"/>
      <w:numFmt w:val="upperRoman"/>
      <w:lvlText w:val="%1."/>
      <w:lvlJc w:val="left"/>
      <w:pPr>
        <w:tabs>
          <w:tab w:val="num" w:pos="1855"/>
        </w:tabs>
        <w:ind w:left="185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8"/>
  </w:num>
  <w:num w:numId="3">
    <w:abstractNumId w:val="15"/>
  </w:num>
  <w:num w:numId="4">
    <w:abstractNumId w:val="8"/>
  </w:num>
  <w:num w:numId="5">
    <w:abstractNumId w:val="5"/>
  </w:num>
  <w:num w:numId="6">
    <w:abstractNumId w:val="2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</w:num>
  <w:num w:numId="14">
    <w:abstractNumId w:val="0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13"/>
    <w:lvlOverride w:ilvl="0">
      <w:startOverride w:val="8"/>
    </w:lvlOverride>
  </w:num>
  <w:num w:numId="30">
    <w:abstractNumId w:val="3"/>
    <w:lvlOverride w:ilvl="0">
      <w:startOverride w:val="10"/>
    </w:lvlOverride>
  </w:num>
  <w:num w:numId="31">
    <w:abstractNumId w:val="3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9"/>
    <w:lvlOverride w:ilvl="0">
      <w:startOverride w:val="1"/>
    </w:lvlOverride>
  </w:num>
  <w:num w:numId="33">
    <w:abstractNumId w:val="20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"/>
  </w:num>
  <w:num w:numId="45">
    <w:abstractNumId w:val="32"/>
  </w:num>
  <w:num w:numId="46">
    <w:abstractNumId w:val="25"/>
  </w:num>
  <w:num w:numId="47">
    <w:abstractNumId w:val="6"/>
  </w:num>
  <w:num w:numId="4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78EE"/>
    <w:rsid w:val="00010318"/>
    <w:rsid w:val="00017A10"/>
    <w:rsid w:val="00024D30"/>
    <w:rsid w:val="00026572"/>
    <w:rsid w:val="0002726A"/>
    <w:rsid w:val="0003208B"/>
    <w:rsid w:val="00032DAF"/>
    <w:rsid w:val="0003433E"/>
    <w:rsid w:val="000360C6"/>
    <w:rsid w:val="00036C99"/>
    <w:rsid w:val="00037159"/>
    <w:rsid w:val="00040043"/>
    <w:rsid w:val="00040241"/>
    <w:rsid w:val="000414F9"/>
    <w:rsid w:val="000434C2"/>
    <w:rsid w:val="000444F3"/>
    <w:rsid w:val="00044509"/>
    <w:rsid w:val="000509C0"/>
    <w:rsid w:val="00051288"/>
    <w:rsid w:val="0005395F"/>
    <w:rsid w:val="000562E2"/>
    <w:rsid w:val="000636CC"/>
    <w:rsid w:val="00063B55"/>
    <w:rsid w:val="00064CAF"/>
    <w:rsid w:val="00071FEF"/>
    <w:rsid w:val="00073C40"/>
    <w:rsid w:val="000800FC"/>
    <w:rsid w:val="000807E0"/>
    <w:rsid w:val="000821E2"/>
    <w:rsid w:val="000822ED"/>
    <w:rsid w:val="00083127"/>
    <w:rsid w:val="00092604"/>
    <w:rsid w:val="00094FEB"/>
    <w:rsid w:val="00097458"/>
    <w:rsid w:val="000A7688"/>
    <w:rsid w:val="000B224C"/>
    <w:rsid w:val="000B356D"/>
    <w:rsid w:val="000B3E29"/>
    <w:rsid w:val="000B73E6"/>
    <w:rsid w:val="000C1AA5"/>
    <w:rsid w:val="000D15F3"/>
    <w:rsid w:val="000D163E"/>
    <w:rsid w:val="000D1AD1"/>
    <w:rsid w:val="000D1B12"/>
    <w:rsid w:val="000D1D0D"/>
    <w:rsid w:val="000D1D73"/>
    <w:rsid w:val="000D2117"/>
    <w:rsid w:val="000D2740"/>
    <w:rsid w:val="000D4A38"/>
    <w:rsid w:val="000E00D6"/>
    <w:rsid w:val="000E0939"/>
    <w:rsid w:val="000E0A23"/>
    <w:rsid w:val="000E52BB"/>
    <w:rsid w:val="000E5EDC"/>
    <w:rsid w:val="000E7944"/>
    <w:rsid w:val="000E797F"/>
    <w:rsid w:val="000F2EBB"/>
    <w:rsid w:val="000F3218"/>
    <w:rsid w:val="000F454A"/>
    <w:rsid w:val="000F57BA"/>
    <w:rsid w:val="000F5F05"/>
    <w:rsid w:val="00100296"/>
    <w:rsid w:val="00104C9E"/>
    <w:rsid w:val="00113B38"/>
    <w:rsid w:val="001146CA"/>
    <w:rsid w:val="00117035"/>
    <w:rsid w:val="00124486"/>
    <w:rsid w:val="00124948"/>
    <w:rsid w:val="00131792"/>
    <w:rsid w:val="001333D5"/>
    <w:rsid w:val="001345BF"/>
    <w:rsid w:val="00134C12"/>
    <w:rsid w:val="00140EA0"/>
    <w:rsid w:val="00143A13"/>
    <w:rsid w:val="0014440D"/>
    <w:rsid w:val="00147F13"/>
    <w:rsid w:val="00150244"/>
    <w:rsid w:val="00150F66"/>
    <w:rsid w:val="001522DE"/>
    <w:rsid w:val="001526DF"/>
    <w:rsid w:val="00153114"/>
    <w:rsid w:val="00153759"/>
    <w:rsid w:val="00153EE6"/>
    <w:rsid w:val="0015433D"/>
    <w:rsid w:val="00160C4E"/>
    <w:rsid w:val="00162070"/>
    <w:rsid w:val="00162BCE"/>
    <w:rsid w:val="00164197"/>
    <w:rsid w:val="00164BDD"/>
    <w:rsid w:val="001732ED"/>
    <w:rsid w:val="00173652"/>
    <w:rsid w:val="00175BBD"/>
    <w:rsid w:val="0018053C"/>
    <w:rsid w:val="001823E2"/>
    <w:rsid w:val="00182C42"/>
    <w:rsid w:val="00191A43"/>
    <w:rsid w:val="001924B3"/>
    <w:rsid w:val="00192E39"/>
    <w:rsid w:val="00195E0C"/>
    <w:rsid w:val="001A00A2"/>
    <w:rsid w:val="001A0FFE"/>
    <w:rsid w:val="001B05E9"/>
    <w:rsid w:val="001B5197"/>
    <w:rsid w:val="001B62D5"/>
    <w:rsid w:val="001C1D96"/>
    <w:rsid w:val="001C2E13"/>
    <w:rsid w:val="001C63FB"/>
    <w:rsid w:val="001D02C1"/>
    <w:rsid w:val="001D1DE8"/>
    <w:rsid w:val="001D1FB5"/>
    <w:rsid w:val="001D2C44"/>
    <w:rsid w:val="001E171F"/>
    <w:rsid w:val="001E1F56"/>
    <w:rsid w:val="001E44FD"/>
    <w:rsid w:val="001E59B8"/>
    <w:rsid w:val="001E5B20"/>
    <w:rsid w:val="001E68D4"/>
    <w:rsid w:val="001F5050"/>
    <w:rsid w:val="001F5D68"/>
    <w:rsid w:val="002011CD"/>
    <w:rsid w:val="00203CA1"/>
    <w:rsid w:val="00204345"/>
    <w:rsid w:val="00205907"/>
    <w:rsid w:val="002102DE"/>
    <w:rsid w:val="00210F77"/>
    <w:rsid w:val="00211764"/>
    <w:rsid w:val="00217448"/>
    <w:rsid w:val="00217FC3"/>
    <w:rsid w:val="00220DC0"/>
    <w:rsid w:val="00220EBB"/>
    <w:rsid w:val="00223AE4"/>
    <w:rsid w:val="002312D8"/>
    <w:rsid w:val="0023189C"/>
    <w:rsid w:val="00231C1E"/>
    <w:rsid w:val="00232F53"/>
    <w:rsid w:val="00233ED1"/>
    <w:rsid w:val="00235352"/>
    <w:rsid w:val="002359AE"/>
    <w:rsid w:val="00236BAA"/>
    <w:rsid w:val="002379DC"/>
    <w:rsid w:val="00241C70"/>
    <w:rsid w:val="00242A94"/>
    <w:rsid w:val="00245989"/>
    <w:rsid w:val="00247CE5"/>
    <w:rsid w:val="00250DD6"/>
    <w:rsid w:val="0025308C"/>
    <w:rsid w:val="00256790"/>
    <w:rsid w:val="00257CC1"/>
    <w:rsid w:val="00260EBC"/>
    <w:rsid w:val="00261196"/>
    <w:rsid w:val="002612FE"/>
    <w:rsid w:val="00263F7F"/>
    <w:rsid w:val="002643A2"/>
    <w:rsid w:val="00271F14"/>
    <w:rsid w:val="00272206"/>
    <w:rsid w:val="00272906"/>
    <w:rsid w:val="00273067"/>
    <w:rsid w:val="00273F64"/>
    <w:rsid w:val="00274299"/>
    <w:rsid w:val="0027545C"/>
    <w:rsid w:val="00276D3A"/>
    <w:rsid w:val="00291A16"/>
    <w:rsid w:val="002959D0"/>
    <w:rsid w:val="0029708C"/>
    <w:rsid w:val="002A0CD8"/>
    <w:rsid w:val="002A1CDE"/>
    <w:rsid w:val="002A34B0"/>
    <w:rsid w:val="002A4390"/>
    <w:rsid w:val="002A4BBB"/>
    <w:rsid w:val="002B02F6"/>
    <w:rsid w:val="002B7E9C"/>
    <w:rsid w:val="002C1761"/>
    <w:rsid w:val="002C5DF9"/>
    <w:rsid w:val="002C7B37"/>
    <w:rsid w:val="002D088B"/>
    <w:rsid w:val="002D0D6F"/>
    <w:rsid w:val="002D12B1"/>
    <w:rsid w:val="002D2B2D"/>
    <w:rsid w:val="002D4803"/>
    <w:rsid w:val="002D4B5C"/>
    <w:rsid w:val="002E20DB"/>
    <w:rsid w:val="002E263D"/>
    <w:rsid w:val="002E34F0"/>
    <w:rsid w:val="002E66C9"/>
    <w:rsid w:val="002E7A73"/>
    <w:rsid w:val="002E7C56"/>
    <w:rsid w:val="002F0C6E"/>
    <w:rsid w:val="002F0D74"/>
    <w:rsid w:val="002F3AF2"/>
    <w:rsid w:val="002F4FD2"/>
    <w:rsid w:val="002F7277"/>
    <w:rsid w:val="00301F71"/>
    <w:rsid w:val="00303A82"/>
    <w:rsid w:val="00305C55"/>
    <w:rsid w:val="0030766D"/>
    <w:rsid w:val="003101CD"/>
    <w:rsid w:val="00311C85"/>
    <w:rsid w:val="00313097"/>
    <w:rsid w:val="0031722A"/>
    <w:rsid w:val="0031774C"/>
    <w:rsid w:val="0032122B"/>
    <w:rsid w:val="00321BEA"/>
    <w:rsid w:val="0032223F"/>
    <w:rsid w:val="00325BBD"/>
    <w:rsid w:val="00327207"/>
    <w:rsid w:val="00327255"/>
    <w:rsid w:val="00330071"/>
    <w:rsid w:val="00336D9C"/>
    <w:rsid w:val="003375FD"/>
    <w:rsid w:val="0034075E"/>
    <w:rsid w:val="003412AE"/>
    <w:rsid w:val="003418A0"/>
    <w:rsid w:val="00342429"/>
    <w:rsid w:val="003430E2"/>
    <w:rsid w:val="0034329B"/>
    <w:rsid w:val="00344541"/>
    <w:rsid w:val="00346BBC"/>
    <w:rsid w:val="00352CA6"/>
    <w:rsid w:val="003549D2"/>
    <w:rsid w:val="00355C41"/>
    <w:rsid w:val="00355EF6"/>
    <w:rsid w:val="00357333"/>
    <w:rsid w:val="003574A7"/>
    <w:rsid w:val="00361BFE"/>
    <w:rsid w:val="00361CAF"/>
    <w:rsid w:val="003630E9"/>
    <w:rsid w:val="003654EB"/>
    <w:rsid w:val="00366639"/>
    <w:rsid w:val="003672B5"/>
    <w:rsid w:val="00371AB9"/>
    <w:rsid w:val="00372680"/>
    <w:rsid w:val="00375BE2"/>
    <w:rsid w:val="00376624"/>
    <w:rsid w:val="00377489"/>
    <w:rsid w:val="0038219A"/>
    <w:rsid w:val="0038455F"/>
    <w:rsid w:val="003853D6"/>
    <w:rsid w:val="003915A5"/>
    <w:rsid w:val="003931C5"/>
    <w:rsid w:val="003945A6"/>
    <w:rsid w:val="003A06AE"/>
    <w:rsid w:val="003A145A"/>
    <w:rsid w:val="003A3359"/>
    <w:rsid w:val="003A4961"/>
    <w:rsid w:val="003B1C0A"/>
    <w:rsid w:val="003B2C34"/>
    <w:rsid w:val="003B5EEE"/>
    <w:rsid w:val="003B6C1E"/>
    <w:rsid w:val="003C0F8B"/>
    <w:rsid w:val="003C4BFD"/>
    <w:rsid w:val="003D2C38"/>
    <w:rsid w:val="003D33A6"/>
    <w:rsid w:val="003D5BE7"/>
    <w:rsid w:val="003E0687"/>
    <w:rsid w:val="003E16B8"/>
    <w:rsid w:val="003E6D67"/>
    <w:rsid w:val="003E7BFF"/>
    <w:rsid w:val="003F0AA2"/>
    <w:rsid w:val="003F24DD"/>
    <w:rsid w:val="003F4D2B"/>
    <w:rsid w:val="003F5402"/>
    <w:rsid w:val="003F7D3E"/>
    <w:rsid w:val="004017FF"/>
    <w:rsid w:val="00404677"/>
    <w:rsid w:val="00405229"/>
    <w:rsid w:val="00406600"/>
    <w:rsid w:val="00406E64"/>
    <w:rsid w:val="00412B02"/>
    <w:rsid w:val="004130A6"/>
    <w:rsid w:val="00413800"/>
    <w:rsid w:val="004140E1"/>
    <w:rsid w:val="00414FEE"/>
    <w:rsid w:val="004152DD"/>
    <w:rsid w:val="00415C76"/>
    <w:rsid w:val="00427386"/>
    <w:rsid w:val="00431012"/>
    <w:rsid w:val="004328C8"/>
    <w:rsid w:val="00432984"/>
    <w:rsid w:val="0043603A"/>
    <w:rsid w:val="00436EFA"/>
    <w:rsid w:val="004377CC"/>
    <w:rsid w:val="00441263"/>
    <w:rsid w:val="00445342"/>
    <w:rsid w:val="00445C53"/>
    <w:rsid w:val="00447BAB"/>
    <w:rsid w:val="00450C82"/>
    <w:rsid w:val="00450EFD"/>
    <w:rsid w:val="0045419B"/>
    <w:rsid w:val="00454324"/>
    <w:rsid w:val="00454C2E"/>
    <w:rsid w:val="0045778F"/>
    <w:rsid w:val="00461E7F"/>
    <w:rsid w:val="00465E7A"/>
    <w:rsid w:val="00471E59"/>
    <w:rsid w:val="00472864"/>
    <w:rsid w:val="00472DB3"/>
    <w:rsid w:val="00476E6A"/>
    <w:rsid w:val="00482133"/>
    <w:rsid w:val="00483EF6"/>
    <w:rsid w:val="0048588A"/>
    <w:rsid w:val="00486990"/>
    <w:rsid w:val="004870BF"/>
    <w:rsid w:val="00491D6B"/>
    <w:rsid w:val="00496233"/>
    <w:rsid w:val="00496E05"/>
    <w:rsid w:val="00497C85"/>
    <w:rsid w:val="004A11E0"/>
    <w:rsid w:val="004A15E7"/>
    <w:rsid w:val="004B1494"/>
    <w:rsid w:val="004B16C1"/>
    <w:rsid w:val="004B287A"/>
    <w:rsid w:val="004B2FE1"/>
    <w:rsid w:val="004B366C"/>
    <w:rsid w:val="004B4C71"/>
    <w:rsid w:val="004B4DBF"/>
    <w:rsid w:val="004B6942"/>
    <w:rsid w:val="004C022E"/>
    <w:rsid w:val="004C3A42"/>
    <w:rsid w:val="004D1A8E"/>
    <w:rsid w:val="004D23E0"/>
    <w:rsid w:val="004D2672"/>
    <w:rsid w:val="004D3C5D"/>
    <w:rsid w:val="004D7511"/>
    <w:rsid w:val="004E1064"/>
    <w:rsid w:val="004E4150"/>
    <w:rsid w:val="004F07D8"/>
    <w:rsid w:val="004F299E"/>
    <w:rsid w:val="005028BF"/>
    <w:rsid w:val="00505992"/>
    <w:rsid w:val="00510689"/>
    <w:rsid w:val="0051131C"/>
    <w:rsid w:val="005127BC"/>
    <w:rsid w:val="00512831"/>
    <w:rsid w:val="00512AAA"/>
    <w:rsid w:val="00514113"/>
    <w:rsid w:val="00517688"/>
    <w:rsid w:val="00524A30"/>
    <w:rsid w:val="005271CD"/>
    <w:rsid w:val="005278EA"/>
    <w:rsid w:val="005339F8"/>
    <w:rsid w:val="00533EFC"/>
    <w:rsid w:val="00537801"/>
    <w:rsid w:val="00537CB5"/>
    <w:rsid w:val="005449EB"/>
    <w:rsid w:val="00544D4E"/>
    <w:rsid w:val="0054630B"/>
    <w:rsid w:val="00546F4A"/>
    <w:rsid w:val="005471CD"/>
    <w:rsid w:val="005475FB"/>
    <w:rsid w:val="00553AC5"/>
    <w:rsid w:val="00553B93"/>
    <w:rsid w:val="00556E2A"/>
    <w:rsid w:val="00556E52"/>
    <w:rsid w:val="005600FB"/>
    <w:rsid w:val="00561238"/>
    <w:rsid w:val="005616DA"/>
    <w:rsid w:val="0056435C"/>
    <w:rsid w:val="0057009B"/>
    <w:rsid w:val="005720F4"/>
    <w:rsid w:val="00572CA5"/>
    <w:rsid w:val="00573A1D"/>
    <w:rsid w:val="00575815"/>
    <w:rsid w:val="00576AD0"/>
    <w:rsid w:val="00577AB6"/>
    <w:rsid w:val="00577B56"/>
    <w:rsid w:val="00580124"/>
    <w:rsid w:val="005811B7"/>
    <w:rsid w:val="005819CC"/>
    <w:rsid w:val="005822EE"/>
    <w:rsid w:val="00583B54"/>
    <w:rsid w:val="0058522F"/>
    <w:rsid w:val="0059148E"/>
    <w:rsid w:val="00591623"/>
    <w:rsid w:val="00592141"/>
    <w:rsid w:val="005942F7"/>
    <w:rsid w:val="005957EC"/>
    <w:rsid w:val="00596DF1"/>
    <w:rsid w:val="00597921"/>
    <w:rsid w:val="005A148C"/>
    <w:rsid w:val="005A194A"/>
    <w:rsid w:val="005A2E63"/>
    <w:rsid w:val="005B1207"/>
    <w:rsid w:val="005B2CAA"/>
    <w:rsid w:val="005B3407"/>
    <w:rsid w:val="005B4007"/>
    <w:rsid w:val="005B58FA"/>
    <w:rsid w:val="005B72F7"/>
    <w:rsid w:val="005C2074"/>
    <w:rsid w:val="005C38CE"/>
    <w:rsid w:val="005C729B"/>
    <w:rsid w:val="005C75B8"/>
    <w:rsid w:val="005D0267"/>
    <w:rsid w:val="005D0946"/>
    <w:rsid w:val="005D09FE"/>
    <w:rsid w:val="005D7022"/>
    <w:rsid w:val="005E1862"/>
    <w:rsid w:val="005F01CB"/>
    <w:rsid w:val="005F252F"/>
    <w:rsid w:val="005F35C3"/>
    <w:rsid w:val="005F3D67"/>
    <w:rsid w:val="005F4796"/>
    <w:rsid w:val="005F5653"/>
    <w:rsid w:val="005F719E"/>
    <w:rsid w:val="005F78C3"/>
    <w:rsid w:val="00601164"/>
    <w:rsid w:val="00601CC0"/>
    <w:rsid w:val="006112D1"/>
    <w:rsid w:val="006136D7"/>
    <w:rsid w:val="006138A9"/>
    <w:rsid w:val="00615542"/>
    <w:rsid w:val="0062246F"/>
    <w:rsid w:val="00622730"/>
    <w:rsid w:val="006229FF"/>
    <w:rsid w:val="00626D89"/>
    <w:rsid w:val="006270D1"/>
    <w:rsid w:val="00630329"/>
    <w:rsid w:val="00631BB1"/>
    <w:rsid w:val="0063215D"/>
    <w:rsid w:val="0063621F"/>
    <w:rsid w:val="00643933"/>
    <w:rsid w:val="0065053F"/>
    <w:rsid w:val="006533B0"/>
    <w:rsid w:val="00653539"/>
    <w:rsid w:val="00657BA5"/>
    <w:rsid w:val="006614F6"/>
    <w:rsid w:val="0066160D"/>
    <w:rsid w:val="006620ED"/>
    <w:rsid w:val="006703EF"/>
    <w:rsid w:val="006718D7"/>
    <w:rsid w:val="006778DE"/>
    <w:rsid w:val="006807EF"/>
    <w:rsid w:val="00681759"/>
    <w:rsid w:val="006819DB"/>
    <w:rsid w:val="00681D69"/>
    <w:rsid w:val="00685CCF"/>
    <w:rsid w:val="00685E23"/>
    <w:rsid w:val="006865D3"/>
    <w:rsid w:val="0068766E"/>
    <w:rsid w:val="00687A73"/>
    <w:rsid w:val="00687DB2"/>
    <w:rsid w:val="00693731"/>
    <w:rsid w:val="00695FA2"/>
    <w:rsid w:val="006A4515"/>
    <w:rsid w:val="006A6088"/>
    <w:rsid w:val="006A62F4"/>
    <w:rsid w:val="006A6ED7"/>
    <w:rsid w:val="006A71F5"/>
    <w:rsid w:val="006B0CE6"/>
    <w:rsid w:val="006B2EB4"/>
    <w:rsid w:val="006B3619"/>
    <w:rsid w:val="006B3997"/>
    <w:rsid w:val="006B45BA"/>
    <w:rsid w:val="006B4B88"/>
    <w:rsid w:val="006B72BE"/>
    <w:rsid w:val="006B734C"/>
    <w:rsid w:val="006B778A"/>
    <w:rsid w:val="006B7BC5"/>
    <w:rsid w:val="006C3A10"/>
    <w:rsid w:val="006C3A37"/>
    <w:rsid w:val="006C7BCF"/>
    <w:rsid w:val="006D0E22"/>
    <w:rsid w:val="006D0E26"/>
    <w:rsid w:val="006D116A"/>
    <w:rsid w:val="006D4B7F"/>
    <w:rsid w:val="006E5BD0"/>
    <w:rsid w:val="006E6C73"/>
    <w:rsid w:val="006E7FD3"/>
    <w:rsid w:val="006F1DF5"/>
    <w:rsid w:val="006F57CC"/>
    <w:rsid w:val="006F5A86"/>
    <w:rsid w:val="006F6615"/>
    <w:rsid w:val="006F763F"/>
    <w:rsid w:val="006F7E7D"/>
    <w:rsid w:val="00702AF3"/>
    <w:rsid w:val="00705D73"/>
    <w:rsid w:val="0070656C"/>
    <w:rsid w:val="00707BC3"/>
    <w:rsid w:val="00707C85"/>
    <w:rsid w:val="00710C5E"/>
    <w:rsid w:val="00712626"/>
    <w:rsid w:val="00714D2D"/>
    <w:rsid w:val="0072192A"/>
    <w:rsid w:val="00722753"/>
    <w:rsid w:val="007236A3"/>
    <w:rsid w:val="00724EA6"/>
    <w:rsid w:val="00725947"/>
    <w:rsid w:val="00727C0A"/>
    <w:rsid w:val="0073426A"/>
    <w:rsid w:val="00734DE8"/>
    <w:rsid w:val="00736A75"/>
    <w:rsid w:val="007402B3"/>
    <w:rsid w:val="00741F4A"/>
    <w:rsid w:val="00743527"/>
    <w:rsid w:val="00743833"/>
    <w:rsid w:val="00743ECA"/>
    <w:rsid w:val="0074400E"/>
    <w:rsid w:val="007479BB"/>
    <w:rsid w:val="00747CB3"/>
    <w:rsid w:val="00751C9E"/>
    <w:rsid w:val="0075272D"/>
    <w:rsid w:val="00753183"/>
    <w:rsid w:val="007535A0"/>
    <w:rsid w:val="007542EA"/>
    <w:rsid w:val="00755500"/>
    <w:rsid w:val="00755CFB"/>
    <w:rsid w:val="007573E7"/>
    <w:rsid w:val="00760634"/>
    <w:rsid w:val="0076075A"/>
    <w:rsid w:val="007630A4"/>
    <w:rsid w:val="00764968"/>
    <w:rsid w:val="00764E20"/>
    <w:rsid w:val="0076795C"/>
    <w:rsid w:val="00770711"/>
    <w:rsid w:val="00770F6F"/>
    <w:rsid w:val="007729F6"/>
    <w:rsid w:val="007738FD"/>
    <w:rsid w:val="00773FC1"/>
    <w:rsid w:val="00774360"/>
    <w:rsid w:val="00775E4B"/>
    <w:rsid w:val="00776A62"/>
    <w:rsid w:val="00781245"/>
    <w:rsid w:val="007821DD"/>
    <w:rsid w:val="00782407"/>
    <w:rsid w:val="00784A46"/>
    <w:rsid w:val="007878EB"/>
    <w:rsid w:val="0079351E"/>
    <w:rsid w:val="007A14F4"/>
    <w:rsid w:val="007A28A1"/>
    <w:rsid w:val="007A3BCE"/>
    <w:rsid w:val="007A62AF"/>
    <w:rsid w:val="007B16B7"/>
    <w:rsid w:val="007B2285"/>
    <w:rsid w:val="007B28B9"/>
    <w:rsid w:val="007C1FCC"/>
    <w:rsid w:val="007C2BB5"/>
    <w:rsid w:val="007C5B24"/>
    <w:rsid w:val="007C6935"/>
    <w:rsid w:val="007D48FE"/>
    <w:rsid w:val="007D4A58"/>
    <w:rsid w:val="007D5B22"/>
    <w:rsid w:val="007D6E9A"/>
    <w:rsid w:val="007D6FA6"/>
    <w:rsid w:val="007D728B"/>
    <w:rsid w:val="007E1C62"/>
    <w:rsid w:val="007E3A88"/>
    <w:rsid w:val="007E5A99"/>
    <w:rsid w:val="007E693D"/>
    <w:rsid w:val="007F0109"/>
    <w:rsid w:val="007F3EC8"/>
    <w:rsid w:val="007F5211"/>
    <w:rsid w:val="007F67B2"/>
    <w:rsid w:val="00800BE1"/>
    <w:rsid w:val="00800C04"/>
    <w:rsid w:val="00801099"/>
    <w:rsid w:val="00801F1E"/>
    <w:rsid w:val="00802EE7"/>
    <w:rsid w:val="00804631"/>
    <w:rsid w:val="0081461E"/>
    <w:rsid w:val="00816D31"/>
    <w:rsid w:val="00821982"/>
    <w:rsid w:val="00823C5D"/>
    <w:rsid w:val="00825DF2"/>
    <w:rsid w:val="00826C45"/>
    <w:rsid w:val="0083760E"/>
    <w:rsid w:val="00841A3D"/>
    <w:rsid w:val="008436C6"/>
    <w:rsid w:val="00844BE5"/>
    <w:rsid w:val="00845A79"/>
    <w:rsid w:val="00847E99"/>
    <w:rsid w:val="008513C4"/>
    <w:rsid w:val="0085289F"/>
    <w:rsid w:val="00856333"/>
    <w:rsid w:val="00856B2E"/>
    <w:rsid w:val="00863331"/>
    <w:rsid w:val="008701F0"/>
    <w:rsid w:val="00871DC6"/>
    <w:rsid w:val="00875528"/>
    <w:rsid w:val="00876DF0"/>
    <w:rsid w:val="008919E5"/>
    <w:rsid w:val="00894524"/>
    <w:rsid w:val="00895CE1"/>
    <w:rsid w:val="00896A73"/>
    <w:rsid w:val="00897FF1"/>
    <w:rsid w:val="008A0188"/>
    <w:rsid w:val="008A0C1C"/>
    <w:rsid w:val="008A6A6F"/>
    <w:rsid w:val="008B1E47"/>
    <w:rsid w:val="008B2521"/>
    <w:rsid w:val="008B48FE"/>
    <w:rsid w:val="008B6991"/>
    <w:rsid w:val="008C28B0"/>
    <w:rsid w:val="008D06D2"/>
    <w:rsid w:val="008D1944"/>
    <w:rsid w:val="008D257D"/>
    <w:rsid w:val="008D5A95"/>
    <w:rsid w:val="008D7EBC"/>
    <w:rsid w:val="008E072D"/>
    <w:rsid w:val="008E31E6"/>
    <w:rsid w:val="008E634D"/>
    <w:rsid w:val="008F15EC"/>
    <w:rsid w:val="008F2929"/>
    <w:rsid w:val="008F3D32"/>
    <w:rsid w:val="008F6332"/>
    <w:rsid w:val="009021B0"/>
    <w:rsid w:val="00902D01"/>
    <w:rsid w:val="00905B79"/>
    <w:rsid w:val="009103D1"/>
    <w:rsid w:val="0091083B"/>
    <w:rsid w:val="00910FD6"/>
    <w:rsid w:val="00911636"/>
    <w:rsid w:val="00911ADB"/>
    <w:rsid w:val="00911F0D"/>
    <w:rsid w:val="009144BA"/>
    <w:rsid w:val="0091472E"/>
    <w:rsid w:val="00914E36"/>
    <w:rsid w:val="00921071"/>
    <w:rsid w:val="00923B9D"/>
    <w:rsid w:val="00926772"/>
    <w:rsid w:val="009272EE"/>
    <w:rsid w:val="00931428"/>
    <w:rsid w:val="009317F7"/>
    <w:rsid w:val="00941601"/>
    <w:rsid w:val="00942248"/>
    <w:rsid w:val="00943FF9"/>
    <w:rsid w:val="0094491C"/>
    <w:rsid w:val="00951FF3"/>
    <w:rsid w:val="009524B2"/>
    <w:rsid w:val="00954A1C"/>
    <w:rsid w:val="009621F5"/>
    <w:rsid w:val="00962402"/>
    <w:rsid w:val="00965B37"/>
    <w:rsid w:val="00965D26"/>
    <w:rsid w:val="00973F98"/>
    <w:rsid w:val="0097454E"/>
    <w:rsid w:val="009752E3"/>
    <w:rsid w:val="00975839"/>
    <w:rsid w:val="00975D21"/>
    <w:rsid w:val="00981AB9"/>
    <w:rsid w:val="00983370"/>
    <w:rsid w:val="009841CE"/>
    <w:rsid w:val="009846CC"/>
    <w:rsid w:val="00984EA9"/>
    <w:rsid w:val="009854C3"/>
    <w:rsid w:val="009859E6"/>
    <w:rsid w:val="00986714"/>
    <w:rsid w:val="00986FF6"/>
    <w:rsid w:val="0098779A"/>
    <w:rsid w:val="0098792E"/>
    <w:rsid w:val="00990475"/>
    <w:rsid w:val="0099244B"/>
    <w:rsid w:val="00994E23"/>
    <w:rsid w:val="00995711"/>
    <w:rsid w:val="00995DA7"/>
    <w:rsid w:val="00996D2B"/>
    <w:rsid w:val="00996E20"/>
    <w:rsid w:val="00996EA9"/>
    <w:rsid w:val="00996F74"/>
    <w:rsid w:val="009A1596"/>
    <w:rsid w:val="009A5180"/>
    <w:rsid w:val="009A518C"/>
    <w:rsid w:val="009A6E97"/>
    <w:rsid w:val="009B1589"/>
    <w:rsid w:val="009B3588"/>
    <w:rsid w:val="009B5229"/>
    <w:rsid w:val="009C2A98"/>
    <w:rsid w:val="009C331F"/>
    <w:rsid w:val="009C3DF7"/>
    <w:rsid w:val="009C7ADE"/>
    <w:rsid w:val="009D0FE1"/>
    <w:rsid w:val="009D12F7"/>
    <w:rsid w:val="009D1F6F"/>
    <w:rsid w:val="009E07BE"/>
    <w:rsid w:val="009E0D27"/>
    <w:rsid w:val="009E0EE0"/>
    <w:rsid w:val="009E0FCA"/>
    <w:rsid w:val="009E51E9"/>
    <w:rsid w:val="009E56A8"/>
    <w:rsid w:val="009E5CE4"/>
    <w:rsid w:val="009F12E9"/>
    <w:rsid w:val="009F13AC"/>
    <w:rsid w:val="009F20D5"/>
    <w:rsid w:val="009F2C92"/>
    <w:rsid w:val="009F6E82"/>
    <w:rsid w:val="009F755D"/>
    <w:rsid w:val="00A01709"/>
    <w:rsid w:val="00A03BCB"/>
    <w:rsid w:val="00A105A0"/>
    <w:rsid w:val="00A106F8"/>
    <w:rsid w:val="00A156DA"/>
    <w:rsid w:val="00A20459"/>
    <w:rsid w:val="00A20A21"/>
    <w:rsid w:val="00A231A3"/>
    <w:rsid w:val="00A235A8"/>
    <w:rsid w:val="00A23C5D"/>
    <w:rsid w:val="00A26F22"/>
    <w:rsid w:val="00A27E07"/>
    <w:rsid w:val="00A30BA4"/>
    <w:rsid w:val="00A34A73"/>
    <w:rsid w:val="00A36B8C"/>
    <w:rsid w:val="00A410B4"/>
    <w:rsid w:val="00A429C1"/>
    <w:rsid w:val="00A4540A"/>
    <w:rsid w:val="00A47B78"/>
    <w:rsid w:val="00A53FBF"/>
    <w:rsid w:val="00A605BC"/>
    <w:rsid w:val="00A61DB8"/>
    <w:rsid w:val="00A62E35"/>
    <w:rsid w:val="00A66E73"/>
    <w:rsid w:val="00A67477"/>
    <w:rsid w:val="00A7057D"/>
    <w:rsid w:val="00A728DB"/>
    <w:rsid w:val="00A7299E"/>
    <w:rsid w:val="00A72A44"/>
    <w:rsid w:val="00A72E48"/>
    <w:rsid w:val="00A75EF9"/>
    <w:rsid w:val="00A76B6C"/>
    <w:rsid w:val="00A76BAD"/>
    <w:rsid w:val="00A82C61"/>
    <w:rsid w:val="00A83FED"/>
    <w:rsid w:val="00A85661"/>
    <w:rsid w:val="00A90188"/>
    <w:rsid w:val="00A90D7F"/>
    <w:rsid w:val="00A9159F"/>
    <w:rsid w:val="00A93BD1"/>
    <w:rsid w:val="00A9707C"/>
    <w:rsid w:val="00A972ED"/>
    <w:rsid w:val="00AA0B63"/>
    <w:rsid w:val="00AA515B"/>
    <w:rsid w:val="00AA5C4A"/>
    <w:rsid w:val="00AA68AF"/>
    <w:rsid w:val="00AB5C69"/>
    <w:rsid w:val="00AC04F4"/>
    <w:rsid w:val="00AC12B3"/>
    <w:rsid w:val="00AC31ED"/>
    <w:rsid w:val="00AC5C9A"/>
    <w:rsid w:val="00AD358C"/>
    <w:rsid w:val="00AD413D"/>
    <w:rsid w:val="00AD4490"/>
    <w:rsid w:val="00AE0F35"/>
    <w:rsid w:val="00AE1FFA"/>
    <w:rsid w:val="00AE48CD"/>
    <w:rsid w:val="00AE5E7D"/>
    <w:rsid w:val="00AF07A4"/>
    <w:rsid w:val="00AF0D83"/>
    <w:rsid w:val="00AF2D70"/>
    <w:rsid w:val="00AF4A9A"/>
    <w:rsid w:val="00B0048D"/>
    <w:rsid w:val="00B01017"/>
    <w:rsid w:val="00B02D8F"/>
    <w:rsid w:val="00B03768"/>
    <w:rsid w:val="00B03E62"/>
    <w:rsid w:val="00B053FD"/>
    <w:rsid w:val="00B0542F"/>
    <w:rsid w:val="00B0630A"/>
    <w:rsid w:val="00B06336"/>
    <w:rsid w:val="00B077B1"/>
    <w:rsid w:val="00B1395A"/>
    <w:rsid w:val="00B1502E"/>
    <w:rsid w:val="00B15AFC"/>
    <w:rsid w:val="00B15C14"/>
    <w:rsid w:val="00B169A7"/>
    <w:rsid w:val="00B208CC"/>
    <w:rsid w:val="00B24F78"/>
    <w:rsid w:val="00B45AF9"/>
    <w:rsid w:val="00B47959"/>
    <w:rsid w:val="00B51C70"/>
    <w:rsid w:val="00B53A4E"/>
    <w:rsid w:val="00B54222"/>
    <w:rsid w:val="00B54854"/>
    <w:rsid w:val="00B55179"/>
    <w:rsid w:val="00B55527"/>
    <w:rsid w:val="00B56150"/>
    <w:rsid w:val="00B571F5"/>
    <w:rsid w:val="00B5737D"/>
    <w:rsid w:val="00B576E7"/>
    <w:rsid w:val="00B6013B"/>
    <w:rsid w:val="00B60DC2"/>
    <w:rsid w:val="00B62EE0"/>
    <w:rsid w:val="00B641EF"/>
    <w:rsid w:val="00B7066C"/>
    <w:rsid w:val="00B718C3"/>
    <w:rsid w:val="00B74353"/>
    <w:rsid w:val="00B76B1D"/>
    <w:rsid w:val="00B813DD"/>
    <w:rsid w:val="00B8374E"/>
    <w:rsid w:val="00B856E3"/>
    <w:rsid w:val="00B86D5F"/>
    <w:rsid w:val="00B9161A"/>
    <w:rsid w:val="00B94B58"/>
    <w:rsid w:val="00B95923"/>
    <w:rsid w:val="00B971F9"/>
    <w:rsid w:val="00BA1D5E"/>
    <w:rsid w:val="00BA218F"/>
    <w:rsid w:val="00BA5768"/>
    <w:rsid w:val="00BA7671"/>
    <w:rsid w:val="00BA7A08"/>
    <w:rsid w:val="00BB0124"/>
    <w:rsid w:val="00BB2646"/>
    <w:rsid w:val="00BC0482"/>
    <w:rsid w:val="00BC0CD2"/>
    <w:rsid w:val="00BC2469"/>
    <w:rsid w:val="00BC4171"/>
    <w:rsid w:val="00BC4D72"/>
    <w:rsid w:val="00BC5A70"/>
    <w:rsid w:val="00BD1CC8"/>
    <w:rsid w:val="00BD2161"/>
    <w:rsid w:val="00BD2DED"/>
    <w:rsid w:val="00BD5CD7"/>
    <w:rsid w:val="00BD7750"/>
    <w:rsid w:val="00BE28EA"/>
    <w:rsid w:val="00BE373B"/>
    <w:rsid w:val="00BE7301"/>
    <w:rsid w:val="00BF03CF"/>
    <w:rsid w:val="00BF07F1"/>
    <w:rsid w:val="00BF0BF6"/>
    <w:rsid w:val="00BF2A19"/>
    <w:rsid w:val="00BF4EAF"/>
    <w:rsid w:val="00BF7869"/>
    <w:rsid w:val="00C0110A"/>
    <w:rsid w:val="00C04823"/>
    <w:rsid w:val="00C06468"/>
    <w:rsid w:val="00C11A68"/>
    <w:rsid w:val="00C14F96"/>
    <w:rsid w:val="00C151F3"/>
    <w:rsid w:val="00C17633"/>
    <w:rsid w:val="00C20DF9"/>
    <w:rsid w:val="00C21107"/>
    <w:rsid w:val="00C21858"/>
    <w:rsid w:val="00C21AFD"/>
    <w:rsid w:val="00C21F04"/>
    <w:rsid w:val="00C22AA8"/>
    <w:rsid w:val="00C22EBD"/>
    <w:rsid w:val="00C2750E"/>
    <w:rsid w:val="00C31CB5"/>
    <w:rsid w:val="00C31E9F"/>
    <w:rsid w:val="00C31FD1"/>
    <w:rsid w:val="00C32698"/>
    <w:rsid w:val="00C33A3F"/>
    <w:rsid w:val="00C33E2C"/>
    <w:rsid w:val="00C33E38"/>
    <w:rsid w:val="00C3516C"/>
    <w:rsid w:val="00C37656"/>
    <w:rsid w:val="00C40131"/>
    <w:rsid w:val="00C4176C"/>
    <w:rsid w:val="00C43722"/>
    <w:rsid w:val="00C43983"/>
    <w:rsid w:val="00C44E0F"/>
    <w:rsid w:val="00C453F1"/>
    <w:rsid w:val="00C46FF6"/>
    <w:rsid w:val="00C53720"/>
    <w:rsid w:val="00C54381"/>
    <w:rsid w:val="00C54620"/>
    <w:rsid w:val="00C600CB"/>
    <w:rsid w:val="00C61F5B"/>
    <w:rsid w:val="00C63331"/>
    <w:rsid w:val="00C66C22"/>
    <w:rsid w:val="00C66DA7"/>
    <w:rsid w:val="00C6733C"/>
    <w:rsid w:val="00C717B4"/>
    <w:rsid w:val="00C72191"/>
    <w:rsid w:val="00C73F5E"/>
    <w:rsid w:val="00C74BBB"/>
    <w:rsid w:val="00C74D3D"/>
    <w:rsid w:val="00C75913"/>
    <w:rsid w:val="00C75ECB"/>
    <w:rsid w:val="00C773CF"/>
    <w:rsid w:val="00C807B1"/>
    <w:rsid w:val="00C81920"/>
    <w:rsid w:val="00C819DD"/>
    <w:rsid w:val="00C82540"/>
    <w:rsid w:val="00C830B9"/>
    <w:rsid w:val="00C84002"/>
    <w:rsid w:val="00C91F5B"/>
    <w:rsid w:val="00C93822"/>
    <w:rsid w:val="00C955CC"/>
    <w:rsid w:val="00C9704C"/>
    <w:rsid w:val="00CA17B1"/>
    <w:rsid w:val="00CA20FF"/>
    <w:rsid w:val="00CA3F55"/>
    <w:rsid w:val="00CA6178"/>
    <w:rsid w:val="00CA72AC"/>
    <w:rsid w:val="00CB6064"/>
    <w:rsid w:val="00CC08B4"/>
    <w:rsid w:val="00CC218F"/>
    <w:rsid w:val="00CC448C"/>
    <w:rsid w:val="00CC5314"/>
    <w:rsid w:val="00CC5774"/>
    <w:rsid w:val="00CD00B9"/>
    <w:rsid w:val="00CD1CFE"/>
    <w:rsid w:val="00CD24D0"/>
    <w:rsid w:val="00CD2D1F"/>
    <w:rsid w:val="00CD38BA"/>
    <w:rsid w:val="00CD683E"/>
    <w:rsid w:val="00CE10A8"/>
    <w:rsid w:val="00CE1D25"/>
    <w:rsid w:val="00CE42B3"/>
    <w:rsid w:val="00CE5734"/>
    <w:rsid w:val="00CF0FCA"/>
    <w:rsid w:val="00CF4E86"/>
    <w:rsid w:val="00CF5405"/>
    <w:rsid w:val="00CF5EE1"/>
    <w:rsid w:val="00D016FA"/>
    <w:rsid w:val="00D0460C"/>
    <w:rsid w:val="00D07706"/>
    <w:rsid w:val="00D11B99"/>
    <w:rsid w:val="00D161A0"/>
    <w:rsid w:val="00D161DB"/>
    <w:rsid w:val="00D1697A"/>
    <w:rsid w:val="00D220D0"/>
    <w:rsid w:val="00D23F0E"/>
    <w:rsid w:val="00D2538A"/>
    <w:rsid w:val="00D25AE0"/>
    <w:rsid w:val="00D303F4"/>
    <w:rsid w:val="00D322C1"/>
    <w:rsid w:val="00D34D52"/>
    <w:rsid w:val="00D407C3"/>
    <w:rsid w:val="00D4258F"/>
    <w:rsid w:val="00D4652A"/>
    <w:rsid w:val="00D47689"/>
    <w:rsid w:val="00D576F3"/>
    <w:rsid w:val="00D5773E"/>
    <w:rsid w:val="00D6132E"/>
    <w:rsid w:val="00D665FE"/>
    <w:rsid w:val="00D72AD5"/>
    <w:rsid w:val="00D732EA"/>
    <w:rsid w:val="00D74A91"/>
    <w:rsid w:val="00D7742A"/>
    <w:rsid w:val="00D775D0"/>
    <w:rsid w:val="00D84671"/>
    <w:rsid w:val="00D86643"/>
    <w:rsid w:val="00D86BE9"/>
    <w:rsid w:val="00D87FCC"/>
    <w:rsid w:val="00D958DD"/>
    <w:rsid w:val="00D96528"/>
    <w:rsid w:val="00D976C7"/>
    <w:rsid w:val="00DA00A9"/>
    <w:rsid w:val="00DA0898"/>
    <w:rsid w:val="00DA0D09"/>
    <w:rsid w:val="00DA114B"/>
    <w:rsid w:val="00DA3132"/>
    <w:rsid w:val="00DA47B2"/>
    <w:rsid w:val="00DA4E98"/>
    <w:rsid w:val="00DA62B8"/>
    <w:rsid w:val="00DB16F2"/>
    <w:rsid w:val="00DB39F9"/>
    <w:rsid w:val="00DB5539"/>
    <w:rsid w:val="00DB5640"/>
    <w:rsid w:val="00DB5768"/>
    <w:rsid w:val="00DB59D4"/>
    <w:rsid w:val="00DB5B14"/>
    <w:rsid w:val="00DB6AE9"/>
    <w:rsid w:val="00DC0167"/>
    <w:rsid w:val="00DC0435"/>
    <w:rsid w:val="00DC4801"/>
    <w:rsid w:val="00DC4959"/>
    <w:rsid w:val="00DC5567"/>
    <w:rsid w:val="00DC79C8"/>
    <w:rsid w:val="00DD65D8"/>
    <w:rsid w:val="00DD7915"/>
    <w:rsid w:val="00DE0C63"/>
    <w:rsid w:val="00DE1F30"/>
    <w:rsid w:val="00DE33AB"/>
    <w:rsid w:val="00DE359A"/>
    <w:rsid w:val="00DE3F53"/>
    <w:rsid w:val="00DE46E1"/>
    <w:rsid w:val="00DE4A91"/>
    <w:rsid w:val="00DE5902"/>
    <w:rsid w:val="00DE6363"/>
    <w:rsid w:val="00DE6C12"/>
    <w:rsid w:val="00DE76A6"/>
    <w:rsid w:val="00DF0EDF"/>
    <w:rsid w:val="00DF2858"/>
    <w:rsid w:val="00DF7782"/>
    <w:rsid w:val="00E02864"/>
    <w:rsid w:val="00E03AB5"/>
    <w:rsid w:val="00E03DE4"/>
    <w:rsid w:val="00E12893"/>
    <w:rsid w:val="00E12FC5"/>
    <w:rsid w:val="00E135D1"/>
    <w:rsid w:val="00E145E1"/>
    <w:rsid w:val="00E155A9"/>
    <w:rsid w:val="00E2430D"/>
    <w:rsid w:val="00E30526"/>
    <w:rsid w:val="00E35098"/>
    <w:rsid w:val="00E353DB"/>
    <w:rsid w:val="00E35A69"/>
    <w:rsid w:val="00E40FA8"/>
    <w:rsid w:val="00E44055"/>
    <w:rsid w:val="00E463A9"/>
    <w:rsid w:val="00E470A0"/>
    <w:rsid w:val="00E53831"/>
    <w:rsid w:val="00E54029"/>
    <w:rsid w:val="00E63C87"/>
    <w:rsid w:val="00E64944"/>
    <w:rsid w:val="00E67CB1"/>
    <w:rsid w:val="00E72BDF"/>
    <w:rsid w:val="00E733A5"/>
    <w:rsid w:val="00E85161"/>
    <w:rsid w:val="00E86250"/>
    <w:rsid w:val="00E86B01"/>
    <w:rsid w:val="00E91A9C"/>
    <w:rsid w:val="00E92C9F"/>
    <w:rsid w:val="00E949D0"/>
    <w:rsid w:val="00E95C1C"/>
    <w:rsid w:val="00EA066E"/>
    <w:rsid w:val="00EA0DD0"/>
    <w:rsid w:val="00EA1D7B"/>
    <w:rsid w:val="00EA32EF"/>
    <w:rsid w:val="00EA4C8F"/>
    <w:rsid w:val="00EA5DF4"/>
    <w:rsid w:val="00EB3B81"/>
    <w:rsid w:val="00EB3EC1"/>
    <w:rsid w:val="00EB6E8A"/>
    <w:rsid w:val="00EC015B"/>
    <w:rsid w:val="00EC420C"/>
    <w:rsid w:val="00EC68A3"/>
    <w:rsid w:val="00EC7AA3"/>
    <w:rsid w:val="00ED0CD2"/>
    <w:rsid w:val="00ED468C"/>
    <w:rsid w:val="00ED5ED6"/>
    <w:rsid w:val="00ED5FFF"/>
    <w:rsid w:val="00ED6A54"/>
    <w:rsid w:val="00EE2E89"/>
    <w:rsid w:val="00EE6864"/>
    <w:rsid w:val="00EE7E39"/>
    <w:rsid w:val="00EF265D"/>
    <w:rsid w:val="00EF2D19"/>
    <w:rsid w:val="00EF37C4"/>
    <w:rsid w:val="00EF4815"/>
    <w:rsid w:val="00EF7CCA"/>
    <w:rsid w:val="00F0052A"/>
    <w:rsid w:val="00F0098E"/>
    <w:rsid w:val="00F03F4B"/>
    <w:rsid w:val="00F04338"/>
    <w:rsid w:val="00F05CF3"/>
    <w:rsid w:val="00F07A95"/>
    <w:rsid w:val="00F07E4C"/>
    <w:rsid w:val="00F1024F"/>
    <w:rsid w:val="00F148EA"/>
    <w:rsid w:val="00F14B29"/>
    <w:rsid w:val="00F14CB9"/>
    <w:rsid w:val="00F15ED7"/>
    <w:rsid w:val="00F16115"/>
    <w:rsid w:val="00F16F80"/>
    <w:rsid w:val="00F16F9F"/>
    <w:rsid w:val="00F2101A"/>
    <w:rsid w:val="00F233A3"/>
    <w:rsid w:val="00F23CB6"/>
    <w:rsid w:val="00F240BF"/>
    <w:rsid w:val="00F25F08"/>
    <w:rsid w:val="00F339E5"/>
    <w:rsid w:val="00F36BB0"/>
    <w:rsid w:val="00F36D99"/>
    <w:rsid w:val="00F424D7"/>
    <w:rsid w:val="00F51227"/>
    <w:rsid w:val="00F52DF0"/>
    <w:rsid w:val="00F5353E"/>
    <w:rsid w:val="00F54722"/>
    <w:rsid w:val="00F55291"/>
    <w:rsid w:val="00F553DD"/>
    <w:rsid w:val="00F556FF"/>
    <w:rsid w:val="00F56E0C"/>
    <w:rsid w:val="00F60DDF"/>
    <w:rsid w:val="00F62998"/>
    <w:rsid w:val="00F62CA4"/>
    <w:rsid w:val="00F63079"/>
    <w:rsid w:val="00F638BB"/>
    <w:rsid w:val="00F63B7C"/>
    <w:rsid w:val="00F7112A"/>
    <w:rsid w:val="00F72294"/>
    <w:rsid w:val="00F72CA4"/>
    <w:rsid w:val="00F736E6"/>
    <w:rsid w:val="00F74F4E"/>
    <w:rsid w:val="00F751A5"/>
    <w:rsid w:val="00F752A0"/>
    <w:rsid w:val="00F80736"/>
    <w:rsid w:val="00F84178"/>
    <w:rsid w:val="00F847DA"/>
    <w:rsid w:val="00F85318"/>
    <w:rsid w:val="00F87FD2"/>
    <w:rsid w:val="00F91D4F"/>
    <w:rsid w:val="00F94BED"/>
    <w:rsid w:val="00F94E5E"/>
    <w:rsid w:val="00F952A7"/>
    <w:rsid w:val="00F96737"/>
    <w:rsid w:val="00F96C6A"/>
    <w:rsid w:val="00FA394B"/>
    <w:rsid w:val="00FA5A9F"/>
    <w:rsid w:val="00FA676D"/>
    <w:rsid w:val="00FA7EFD"/>
    <w:rsid w:val="00FB192E"/>
    <w:rsid w:val="00FB24F6"/>
    <w:rsid w:val="00FB2B66"/>
    <w:rsid w:val="00FB549E"/>
    <w:rsid w:val="00FB6CEB"/>
    <w:rsid w:val="00FB7EF7"/>
    <w:rsid w:val="00FC0A7D"/>
    <w:rsid w:val="00FC2635"/>
    <w:rsid w:val="00FC29C5"/>
    <w:rsid w:val="00FC379A"/>
    <w:rsid w:val="00FC3964"/>
    <w:rsid w:val="00FC7B1A"/>
    <w:rsid w:val="00FD0961"/>
    <w:rsid w:val="00FD29A9"/>
    <w:rsid w:val="00FD2B39"/>
    <w:rsid w:val="00FD3A9D"/>
    <w:rsid w:val="00FD3B70"/>
    <w:rsid w:val="00FD4A81"/>
    <w:rsid w:val="00FD624D"/>
    <w:rsid w:val="00FD6E09"/>
    <w:rsid w:val="00FD7F15"/>
    <w:rsid w:val="00FE216D"/>
    <w:rsid w:val="00FE3863"/>
    <w:rsid w:val="00FE61B4"/>
    <w:rsid w:val="00FE6A64"/>
    <w:rsid w:val="00FE7A87"/>
    <w:rsid w:val="00FF04D0"/>
    <w:rsid w:val="00FF2554"/>
    <w:rsid w:val="00FF29B5"/>
    <w:rsid w:val="00FF40E2"/>
    <w:rsid w:val="00FF69AC"/>
    <w:rsid w:val="00FF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83B"/>
  </w:style>
  <w:style w:type="paragraph" w:styleId="1">
    <w:name w:val="heading 1"/>
    <w:basedOn w:val="a"/>
    <w:next w:val="a"/>
    <w:qFormat/>
    <w:rsid w:val="00657BA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57B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657B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657BA5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caption"/>
    <w:basedOn w:val="a"/>
    <w:next w:val="a"/>
    <w:qFormat/>
    <w:rsid w:val="00657BA5"/>
    <w:pPr>
      <w:jc w:val="center"/>
    </w:pPr>
    <w:rPr>
      <w:b/>
      <w:sz w:val="28"/>
    </w:rPr>
  </w:style>
  <w:style w:type="paragraph" w:styleId="a5">
    <w:name w:val="Body Text"/>
    <w:basedOn w:val="a"/>
    <w:rsid w:val="00657BA5"/>
    <w:rPr>
      <w:rFonts w:ascii="Arial" w:hAnsi="Arial"/>
      <w:sz w:val="24"/>
    </w:rPr>
  </w:style>
  <w:style w:type="paragraph" w:styleId="a6">
    <w:name w:val="header"/>
    <w:basedOn w:val="a"/>
    <w:link w:val="a7"/>
    <w:uiPriority w:val="99"/>
    <w:rsid w:val="00657BA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657BA5"/>
  </w:style>
  <w:style w:type="paragraph" w:styleId="a9">
    <w:name w:val="Body Text Indent"/>
    <w:basedOn w:val="a"/>
    <w:rsid w:val="00657BA5"/>
    <w:pPr>
      <w:ind w:firstLine="851"/>
      <w:jc w:val="both"/>
    </w:pPr>
    <w:rPr>
      <w:sz w:val="26"/>
    </w:rPr>
  </w:style>
  <w:style w:type="paragraph" w:styleId="30">
    <w:name w:val="Body Text Indent 3"/>
    <w:basedOn w:val="a"/>
    <w:rsid w:val="00657BA5"/>
    <w:pPr>
      <w:ind w:firstLine="851"/>
      <w:jc w:val="both"/>
    </w:pPr>
    <w:rPr>
      <w:sz w:val="26"/>
    </w:rPr>
  </w:style>
  <w:style w:type="paragraph" w:styleId="20">
    <w:name w:val="Body Text Indent 2"/>
    <w:basedOn w:val="a"/>
    <w:rsid w:val="00657BA5"/>
    <w:pPr>
      <w:ind w:firstLine="851"/>
      <w:jc w:val="both"/>
    </w:pPr>
    <w:rPr>
      <w:sz w:val="28"/>
    </w:rPr>
  </w:style>
  <w:style w:type="paragraph" w:styleId="aa">
    <w:name w:val="Document Map"/>
    <w:basedOn w:val="a"/>
    <w:semiHidden/>
    <w:rsid w:val="00657BA5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E733A5"/>
    <w:pPr>
      <w:spacing w:after="120" w:line="480" w:lineRule="auto"/>
    </w:pPr>
  </w:style>
  <w:style w:type="table" w:styleId="ab">
    <w:name w:val="Table Grid"/>
    <w:basedOn w:val="a1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d">
    <w:name w:val="Strong"/>
    <w:qFormat/>
    <w:rsid w:val="00B7066C"/>
    <w:rPr>
      <w:b/>
      <w:bCs/>
    </w:rPr>
  </w:style>
  <w:style w:type="paragraph" w:styleId="ae">
    <w:name w:val="Title"/>
    <w:basedOn w:val="a"/>
    <w:link w:val="af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">
    <w:name w:val="Название Знак"/>
    <w:link w:val="ae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rmal (Web)"/>
    <w:basedOn w:val="a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1">
    <w:name w:val="Subtitle"/>
    <w:basedOn w:val="a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2">
    <w:name w:val="Маркированный список Знак"/>
    <w:link w:val="af3"/>
    <w:locked/>
    <w:rsid w:val="004377CC"/>
    <w:rPr>
      <w:sz w:val="24"/>
      <w:szCs w:val="24"/>
    </w:rPr>
  </w:style>
  <w:style w:type="paragraph" w:styleId="af3">
    <w:name w:val="List Bullet"/>
    <w:basedOn w:val="a"/>
    <w:link w:val="af2"/>
    <w:rsid w:val="004377CC"/>
    <w:pPr>
      <w:tabs>
        <w:tab w:val="num" w:pos="360"/>
      </w:tabs>
      <w:ind w:left="360" w:hanging="360"/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"/>
    <w:uiPriority w:val="34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rsid w:val="0066160D"/>
    <w:rPr>
      <w:color w:val="0000FF"/>
      <w:u w:val="single"/>
    </w:rPr>
  </w:style>
  <w:style w:type="paragraph" w:customStyle="1" w:styleId="af8">
    <w:name w:val="Текст (лев. подпись)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"/>
    <w:next w:val="a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"/>
    <w:next w:val="a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"/>
    <w:next w:val="a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c">
    <w:name w:val="Знак"/>
    <w:basedOn w:val="a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d">
    <w:name w:val="Знак Знак Знак"/>
    <w:basedOn w:val="a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e">
    <w:name w:val="footnote text"/>
    <w:basedOn w:val="a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0">
    <w:name w:val="Текст выноски Знак"/>
    <w:link w:val="aff1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Balloon Text"/>
    <w:basedOn w:val="a"/>
    <w:link w:val="aff0"/>
    <w:semiHidden/>
    <w:rsid w:val="00727C0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727C0A"/>
    <w:pPr>
      <w:widowControl w:val="0"/>
    </w:pPr>
  </w:style>
  <w:style w:type="paragraph" w:customStyle="1" w:styleId="13">
    <w:name w:val="Абзац списка1"/>
    <w:basedOn w:val="a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2">
    <w:name w:val="Цветовое выделение"/>
    <w:rsid w:val="00D220D0"/>
    <w:rPr>
      <w:b/>
      <w:color w:val="000080"/>
    </w:rPr>
  </w:style>
  <w:style w:type="character" w:customStyle="1" w:styleId="aff3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4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5">
    <w:name w:val="Внимание: Криминал!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Внимание: недобросовестность!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7">
    <w:name w:val="Основное меню (преемственное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8">
    <w:name w:val="Заголовок"/>
    <w:basedOn w:val="aff7"/>
    <w:next w:val="a"/>
    <w:rsid w:val="00D220D0"/>
    <w:rPr>
      <w:rFonts w:ascii="Arial" w:hAnsi="Arial" w:cs="Times New Roman"/>
      <w:b/>
      <w:bCs/>
      <w:color w:val="C0C0C0"/>
    </w:rPr>
  </w:style>
  <w:style w:type="character" w:customStyle="1" w:styleId="aff9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a">
    <w:name w:val="Заголовок статьи"/>
    <w:basedOn w:val="a"/>
    <w:next w:val="a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b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c">
    <w:name w:val="Интерактивный заголовок"/>
    <w:basedOn w:val="aff8"/>
    <w:next w:val="a"/>
    <w:rsid w:val="00D220D0"/>
    <w:rPr>
      <w:b w:val="0"/>
      <w:bCs w:val="0"/>
      <w:color w:val="auto"/>
      <w:u w:val="single"/>
    </w:rPr>
  </w:style>
  <w:style w:type="paragraph" w:customStyle="1" w:styleId="affd">
    <w:name w:val="Интерфейс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e">
    <w:name w:val="Информация об изменениях документа"/>
    <w:basedOn w:val="afb"/>
    <w:next w:val="a"/>
    <w:rsid w:val="00D220D0"/>
    <w:pPr>
      <w:widowControl w:val="0"/>
      <w:ind w:left="0"/>
    </w:pPr>
    <w:rPr>
      <w:sz w:val="24"/>
      <w:szCs w:val="24"/>
    </w:rPr>
  </w:style>
  <w:style w:type="paragraph" w:customStyle="1" w:styleId="afff">
    <w:name w:val="Колонтитул (левый)"/>
    <w:basedOn w:val="af8"/>
    <w:next w:val="a"/>
    <w:rsid w:val="00D220D0"/>
    <w:pPr>
      <w:jc w:val="both"/>
    </w:pPr>
    <w:rPr>
      <w:sz w:val="16"/>
      <w:szCs w:val="16"/>
    </w:rPr>
  </w:style>
  <w:style w:type="paragraph" w:customStyle="1" w:styleId="afff0">
    <w:name w:val="Колонтитул (правый)"/>
    <w:basedOn w:val="af9"/>
    <w:next w:val="a"/>
    <w:rsid w:val="00D220D0"/>
    <w:pPr>
      <w:jc w:val="both"/>
    </w:pPr>
    <w:rPr>
      <w:sz w:val="16"/>
      <w:szCs w:val="16"/>
    </w:rPr>
  </w:style>
  <w:style w:type="paragraph" w:customStyle="1" w:styleId="afff1">
    <w:name w:val="Комментарий пользователя"/>
    <w:basedOn w:val="afb"/>
    <w:next w:val="a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2">
    <w:name w:val="Куда обратиться?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3">
    <w:name w:val="Моноширинный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4">
    <w:name w:val="Найденные слова"/>
    <w:rsid w:val="00D220D0"/>
    <w:rPr>
      <w:rFonts w:cs="Times New Roman"/>
      <w:b/>
      <w:color w:val="000080"/>
    </w:rPr>
  </w:style>
  <w:style w:type="character" w:customStyle="1" w:styleId="afff5">
    <w:name w:val="Не вступил в силу"/>
    <w:rsid w:val="00D220D0"/>
    <w:rPr>
      <w:rFonts w:cs="Times New Roman"/>
      <w:b/>
      <w:color w:val="008080"/>
    </w:rPr>
  </w:style>
  <w:style w:type="paragraph" w:customStyle="1" w:styleId="afff6">
    <w:name w:val="Необходимые документы"/>
    <w:basedOn w:val="a"/>
    <w:next w:val="a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7">
    <w:name w:val="Нормальный (таблица)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8">
    <w:name w:val="Объект"/>
    <w:basedOn w:val="a"/>
    <w:next w:val="a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9">
    <w:name w:val="Оглавление"/>
    <w:basedOn w:val="af5"/>
    <w:next w:val="a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a">
    <w:name w:val="Опечатки"/>
    <w:rsid w:val="00D220D0"/>
    <w:rPr>
      <w:color w:val="FF0000"/>
    </w:rPr>
  </w:style>
  <w:style w:type="paragraph" w:customStyle="1" w:styleId="afffb">
    <w:name w:val="Переменная часть"/>
    <w:basedOn w:val="aff7"/>
    <w:next w:val="a"/>
    <w:rsid w:val="00D220D0"/>
    <w:rPr>
      <w:rFonts w:ascii="Arial" w:hAnsi="Arial" w:cs="Times New Roman"/>
      <w:sz w:val="20"/>
      <w:szCs w:val="20"/>
    </w:rPr>
  </w:style>
  <w:style w:type="paragraph" w:customStyle="1" w:styleId="afffc">
    <w:name w:val="Постоянная часть"/>
    <w:basedOn w:val="aff7"/>
    <w:next w:val="a"/>
    <w:rsid w:val="00D220D0"/>
    <w:rPr>
      <w:rFonts w:ascii="Arial" w:hAnsi="Arial" w:cs="Times New Roman"/>
      <w:sz w:val="22"/>
      <w:szCs w:val="22"/>
    </w:rPr>
  </w:style>
  <w:style w:type="paragraph" w:customStyle="1" w:styleId="afffd">
    <w:name w:val="Пример."/>
    <w:basedOn w:val="a"/>
    <w:next w:val="a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b"/>
    <w:next w:val="a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">
    <w:name w:val="Продолжение ссылки"/>
    <w:basedOn w:val="aff3"/>
    <w:rsid w:val="00D220D0"/>
  </w:style>
  <w:style w:type="paragraph" w:customStyle="1" w:styleId="affff0">
    <w:name w:val="Словарная статья"/>
    <w:basedOn w:val="a"/>
    <w:next w:val="a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1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2">
    <w:name w:val="Сравнение редакций. Добавленный фрагмент"/>
    <w:rsid w:val="00D220D0"/>
    <w:rPr>
      <w:color w:val="0000FF"/>
    </w:rPr>
  </w:style>
  <w:style w:type="character" w:customStyle="1" w:styleId="affff3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4">
    <w:name w:val="Текст (справка)"/>
    <w:basedOn w:val="a"/>
    <w:next w:val="a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f7"/>
    <w:next w:val="a"/>
    <w:rsid w:val="00D220D0"/>
    <w:pPr>
      <w:ind w:firstLine="500"/>
    </w:pPr>
  </w:style>
  <w:style w:type="paragraph" w:customStyle="1" w:styleId="affff6">
    <w:name w:val="Технический комментарий"/>
    <w:basedOn w:val="a"/>
    <w:next w:val="a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7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8">
    <w:name w:val="Центрированный (таблица)"/>
    <w:basedOn w:val="afff7"/>
    <w:next w:val="a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customStyle="1" w:styleId="50">
    <w:name w:val="Знак Знак5"/>
    <w:locked/>
    <w:rsid w:val="005E1862"/>
    <w:rPr>
      <w:sz w:val="24"/>
      <w:szCs w:val="24"/>
      <w:lang w:val="ru-RU" w:eastAsia="ru-RU" w:bidi="ar-SA"/>
    </w:rPr>
  </w:style>
  <w:style w:type="character" w:customStyle="1" w:styleId="6">
    <w:name w:val="Знак Знак6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40">
    <w:name w:val="Знак Знак4"/>
    <w:locked/>
    <w:rsid w:val="005E186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5">
    <w:name w:val="Знак Знак1 Знак"/>
    <w:basedOn w:val="a"/>
    <w:rsid w:val="005E1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OEM">
    <w:name w:val="Нормальный (OEM)"/>
    <w:basedOn w:val="a"/>
    <w:next w:val="a"/>
    <w:rsid w:val="005E186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ff9">
    <w:name w:val="Нормальный (справка)"/>
    <w:basedOn w:val="a"/>
    <w:next w:val="a"/>
    <w:rsid w:val="005E1862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16">
    <w:name w:val="Знак Знак Знак1"/>
    <w:basedOn w:val="a"/>
    <w:rsid w:val="005E186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23">
    <w:name w:val="Знак Знак2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32">
    <w:name w:val="Знак Знак3"/>
    <w:locked/>
    <w:rsid w:val="005E1862"/>
    <w:rPr>
      <w:b/>
      <w:bCs/>
      <w:sz w:val="24"/>
      <w:szCs w:val="24"/>
      <w:lang w:val="ru-RU" w:eastAsia="ru-RU" w:bidi="ar-SA"/>
    </w:rPr>
  </w:style>
  <w:style w:type="character" w:customStyle="1" w:styleId="affffa">
    <w:name w:val="Выделение для Базового Поиска"/>
    <w:rsid w:val="005E1862"/>
    <w:rPr>
      <w:rFonts w:ascii="Times New Roman" w:hAnsi="Times New Roman" w:cs="Times New Roman" w:hint="default"/>
      <w:b/>
      <w:bCs w:val="0"/>
      <w:color w:val="0058A9"/>
    </w:rPr>
  </w:style>
  <w:style w:type="character" w:styleId="affffb">
    <w:name w:val="Placeholder Text"/>
    <w:basedOn w:val="a0"/>
    <w:uiPriority w:val="99"/>
    <w:semiHidden/>
    <w:rsid w:val="00A9159F"/>
    <w:rPr>
      <w:color w:val="808080"/>
    </w:rPr>
  </w:style>
  <w:style w:type="character" w:customStyle="1" w:styleId="a7">
    <w:name w:val="Верхний колонтитул Знак"/>
    <w:basedOn w:val="a0"/>
    <w:link w:val="a6"/>
    <w:uiPriority w:val="99"/>
    <w:rsid w:val="0075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941A4-4854-4518-BC3B-4659E11C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8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Ракаева Н.Т.</dc:creator>
  <cp:lastModifiedBy>Исмаилова Наталья Владимировна</cp:lastModifiedBy>
  <cp:revision>68</cp:revision>
  <cp:lastPrinted>2023-03-30T00:35:00Z</cp:lastPrinted>
  <dcterms:created xsi:type="dcterms:W3CDTF">2018-07-20T03:05:00Z</dcterms:created>
  <dcterms:modified xsi:type="dcterms:W3CDTF">2023-03-30T00:38:00Z</dcterms:modified>
</cp:coreProperties>
</file>